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881"/>
        <w:tblW w:w="0" w:type="auto"/>
        <w:tblLook w:val="04A0" w:firstRow="1" w:lastRow="0" w:firstColumn="1" w:lastColumn="0" w:noHBand="0" w:noVBand="1"/>
      </w:tblPr>
      <w:tblGrid>
        <w:gridCol w:w="1377"/>
        <w:gridCol w:w="900"/>
        <w:gridCol w:w="923"/>
      </w:tblGrid>
      <w:tr w:rsidR="006357CD" w14:paraId="500EC477" w14:textId="77777777" w:rsidTr="006357CD">
        <w:trPr>
          <w:trHeight w:val="345"/>
        </w:trPr>
        <w:tc>
          <w:tcPr>
            <w:tcW w:w="1377" w:type="dxa"/>
            <w:shd w:val="clear" w:color="auto" w:fill="F2F2F2" w:themeFill="background1" w:themeFillShade="F2"/>
          </w:tcPr>
          <w:p w14:paraId="10E4CD5F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591F">
              <w:rPr>
                <w:rFonts w:ascii="Open Sans" w:hAnsi="Open Sans" w:cs="Open Sans"/>
                <w:sz w:val="16"/>
                <w:szCs w:val="16"/>
              </w:rPr>
              <w:t>For Official Use Onl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4A77979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591F">
              <w:rPr>
                <w:rFonts w:ascii="Open Sans" w:hAnsi="Open Sans" w:cs="Open Sans"/>
                <w:color w:val="FF0000"/>
                <w:sz w:val="16"/>
                <w:szCs w:val="16"/>
              </w:rPr>
              <w:t>Total No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17EBE722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591F">
              <w:rPr>
                <w:rFonts w:ascii="Open Sans" w:hAnsi="Open Sans" w:cs="Open Sans"/>
                <w:color w:val="FF0000"/>
                <w:sz w:val="16"/>
                <w:szCs w:val="16"/>
              </w:rPr>
              <w:t>Amount Due</w:t>
            </w:r>
          </w:p>
        </w:tc>
      </w:tr>
      <w:tr w:rsidR="006357CD" w14:paraId="42BFFAEF" w14:textId="77777777" w:rsidTr="006357CD">
        <w:trPr>
          <w:trHeight w:val="204"/>
        </w:trPr>
        <w:tc>
          <w:tcPr>
            <w:tcW w:w="1377" w:type="dxa"/>
          </w:tcPr>
          <w:p w14:paraId="6193DD26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proofErr w:type="gramStart"/>
            <w:r w:rsidRPr="00E9591F">
              <w:rPr>
                <w:rFonts w:ascii="Open Sans" w:hAnsi="Open Sans" w:cs="Open Sans"/>
                <w:sz w:val="16"/>
                <w:szCs w:val="16"/>
              </w:rPr>
              <w:t>Teams</w:t>
            </w:r>
            <w:proofErr w:type="gramEnd"/>
            <w:r w:rsidRPr="00E9591F">
              <w:rPr>
                <w:rFonts w:ascii="Open Sans" w:hAnsi="Open Sans" w:cs="Open Sans"/>
                <w:sz w:val="16"/>
                <w:szCs w:val="16"/>
              </w:rPr>
              <w:t xml:space="preserve"> o/18</w:t>
            </w:r>
          </w:p>
        </w:tc>
        <w:tc>
          <w:tcPr>
            <w:tcW w:w="900" w:type="dxa"/>
          </w:tcPr>
          <w:p w14:paraId="0097E56F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8"/>
                <w:szCs w:val="16"/>
              </w:rPr>
            </w:pPr>
          </w:p>
        </w:tc>
        <w:tc>
          <w:tcPr>
            <w:tcW w:w="923" w:type="dxa"/>
          </w:tcPr>
          <w:p w14:paraId="5E4972A5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8"/>
                <w:szCs w:val="16"/>
              </w:rPr>
            </w:pPr>
          </w:p>
        </w:tc>
      </w:tr>
      <w:tr w:rsidR="006357CD" w14:paraId="37E9EDFB" w14:textId="77777777" w:rsidTr="006357CD">
        <w:trPr>
          <w:trHeight w:val="186"/>
        </w:trPr>
        <w:tc>
          <w:tcPr>
            <w:tcW w:w="1377" w:type="dxa"/>
          </w:tcPr>
          <w:p w14:paraId="5A0A83B5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proofErr w:type="gramStart"/>
            <w:r w:rsidRPr="00E9591F">
              <w:rPr>
                <w:rFonts w:ascii="Open Sans" w:hAnsi="Open Sans" w:cs="Open Sans"/>
                <w:sz w:val="16"/>
                <w:szCs w:val="16"/>
              </w:rPr>
              <w:t>Teams</w:t>
            </w:r>
            <w:proofErr w:type="gramEnd"/>
            <w:r w:rsidRPr="00E9591F">
              <w:rPr>
                <w:rFonts w:ascii="Open Sans" w:hAnsi="Open Sans" w:cs="Open Sans"/>
                <w:sz w:val="16"/>
                <w:szCs w:val="16"/>
              </w:rPr>
              <w:t xml:space="preserve"> u/18</w:t>
            </w:r>
          </w:p>
        </w:tc>
        <w:tc>
          <w:tcPr>
            <w:tcW w:w="900" w:type="dxa"/>
          </w:tcPr>
          <w:p w14:paraId="606B8B45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8"/>
                <w:szCs w:val="16"/>
              </w:rPr>
            </w:pPr>
          </w:p>
        </w:tc>
        <w:tc>
          <w:tcPr>
            <w:tcW w:w="923" w:type="dxa"/>
          </w:tcPr>
          <w:p w14:paraId="18CAD213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8"/>
                <w:szCs w:val="16"/>
              </w:rPr>
            </w:pPr>
          </w:p>
        </w:tc>
      </w:tr>
      <w:tr w:rsidR="006357CD" w14:paraId="18065C20" w14:textId="77777777" w:rsidTr="006357CD">
        <w:trPr>
          <w:trHeight w:val="201"/>
        </w:trPr>
        <w:tc>
          <w:tcPr>
            <w:tcW w:w="1377" w:type="dxa"/>
          </w:tcPr>
          <w:p w14:paraId="245B902D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591F">
              <w:rPr>
                <w:rFonts w:ascii="Open Sans" w:hAnsi="Open Sans" w:cs="Open Sans"/>
                <w:sz w:val="16"/>
                <w:szCs w:val="16"/>
              </w:rPr>
              <w:t>Admin Fee</w:t>
            </w:r>
          </w:p>
        </w:tc>
        <w:tc>
          <w:tcPr>
            <w:tcW w:w="900" w:type="dxa"/>
          </w:tcPr>
          <w:p w14:paraId="67B6C797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8"/>
                <w:szCs w:val="16"/>
              </w:rPr>
            </w:pPr>
          </w:p>
        </w:tc>
        <w:tc>
          <w:tcPr>
            <w:tcW w:w="923" w:type="dxa"/>
          </w:tcPr>
          <w:p w14:paraId="6A13E35D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8"/>
                <w:szCs w:val="16"/>
              </w:rPr>
            </w:pPr>
          </w:p>
        </w:tc>
      </w:tr>
      <w:tr w:rsidR="006357CD" w14:paraId="260431BF" w14:textId="77777777" w:rsidTr="006357CD">
        <w:trPr>
          <w:trHeight w:val="58"/>
        </w:trPr>
        <w:tc>
          <w:tcPr>
            <w:tcW w:w="1377" w:type="dxa"/>
          </w:tcPr>
          <w:p w14:paraId="4708FC56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9591F">
              <w:rPr>
                <w:rFonts w:ascii="Open Sans" w:hAnsi="Open Sans" w:cs="Open Sans"/>
                <w:color w:val="FF0000"/>
                <w:sz w:val="16"/>
                <w:szCs w:val="16"/>
              </w:rPr>
              <w:t>Total</w:t>
            </w:r>
            <w:r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3EC5385F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8"/>
                <w:szCs w:val="16"/>
              </w:rPr>
            </w:pPr>
          </w:p>
        </w:tc>
        <w:tc>
          <w:tcPr>
            <w:tcW w:w="923" w:type="dxa"/>
          </w:tcPr>
          <w:p w14:paraId="2F107924" w14:textId="77777777" w:rsidR="006357CD" w:rsidRPr="00E9591F" w:rsidRDefault="006357CD" w:rsidP="006357CD">
            <w:pPr>
              <w:pStyle w:val="Heading2"/>
              <w:jc w:val="center"/>
              <w:rPr>
                <w:rFonts w:ascii="Open Sans" w:hAnsi="Open Sans" w:cs="Open Sans"/>
                <w:sz w:val="8"/>
                <w:szCs w:val="16"/>
              </w:rPr>
            </w:pPr>
          </w:p>
        </w:tc>
      </w:tr>
    </w:tbl>
    <w:p w14:paraId="46EFA470" w14:textId="77777777" w:rsidR="00E84DE1" w:rsidRDefault="006357CD" w:rsidP="00F808FA">
      <w:pPr>
        <w:tabs>
          <w:tab w:val="center" w:pos="1939"/>
        </w:tabs>
        <w:rPr>
          <w:noProof/>
          <w:sz w:val="44"/>
          <w:lang w:eastAsia="en-IE"/>
        </w:rPr>
      </w:pPr>
      <w:r>
        <w:rPr>
          <w:noProof/>
          <w:sz w:val="44"/>
          <w:lang w:eastAsia="en-IE"/>
        </w:rPr>
        <w:t xml:space="preserve"> </w:t>
      </w:r>
    </w:p>
    <w:p w14:paraId="56351ED1" w14:textId="77777777" w:rsidR="00E84DE1" w:rsidRDefault="00E84DE1" w:rsidP="00F808FA">
      <w:pPr>
        <w:tabs>
          <w:tab w:val="center" w:pos="1939"/>
        </w:tabs>
        <w:rPr>
          <w:noProof/>
          <w:sz w:val="44"/>
          <w:lang w:eastAsia="en-IE"/>
        </w:rPr>
      </w:pPr>
    </w:p>
    <w:p w14:paraId="521356A2" w14:textId="77777777" w:rsidR="00E84DE1" w:rsidRDefault="00E84DE1" w:rsidP="00F808FA">
      <w:pPr>
        <w:tabs>
          <w:tab w:val="center" w:pos="1939"/>
        </w:tabs>
        <w:rPr>
          <w:noProof/>
          <w:sz w:val="44"/>
          <w:lang w:eastAsia="en-IE"/>
        </w:rPr>
      </w:pPr>
    </w:p>
    <w:p w14:paraId="09F533CC" w14:textId="4EEC15F6" w:rsidR="007D4638" w:rsidRDefault="00B934A7" w:rsidP="00F808FA">
      <w:pPr>
        <w:tabs>
          <w:tab w:val="center" w:pos="1939"/>
        </w:tabs>
        <w:rPr>
          <w:sz w:val="44"/>
        </w:rPr>
      </w:pPr>
      <w:r>
        <w:rPr>
          <w:noProof/>
          <w:sz w:val="44"/>
          <w:lang w:eastAsia="en-IE"/>
        </w:rPr>
        <w:drawing>
          <wp:anchor distT="0" distB="180340" distL="114300" distR="114300" simplePos="0" relativeHeight="251658240" behindDoc="1" locked="1" layoutInCell="1" allowOverlap="1" wp14:anchorId="54328116" wp14:editId="308F0CF3">
            <wp:simplePos x="0" y="0"/>
            <wp:positionH relativeFrom="page">
              <wp:posOffset>-121920</wp:posOffset>
            </wp:positionH>
            <wp:positionV relativeFrom="page">
              <wp:posOffset>-224155</wp:posOffset>
            </wp:positionV>
            <wp:extent cx="7558405" cy="1617980"/>
            <wp:effectExtent l="0" t="0" r="4445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0D08F" w14:textId="577DCEDF" w:rsidR="00F808FA" w:rsidRPr="005B3618" w:rsidRDefault="00F808FA" w:rsidP="00B934A7">
      <w:pPr>
        <w:pStyle w:val="Heading2"/>
        <w:tabs>
          <w:tab w:val="center" w:pos="4513"/>
          <w:tab w:val="left" w:pos="6975"/>
        </w:tabs>
        <w:jc w:val="center"/>
        <w:rPr>
          <w:sz w:val="36"/>
          <w:szCs w:val="36"/>
        </w:rPr>
      </w:pPr>
      <w:r w:rsidRPr="4121747D">
        <w:rPr>
          <w:sz w:val="36"/>
          <w:szCs w:val="36"/>
        </w:rPr>
        <w:t>Applicat</w:t>
      </w:r>
      <w:r w:rsidR="00910B61" w:rsidRPr="4121747D">
        <w:rPr>
          <w:sz w:val="36"/>
          <w:szCs w:val="36"/>
        </w:rPr>
        <w:t>ion for Playing Pitch Season 20</w:t>
      </w:r>
      <w:r w:rsidR="00477CD7" w:rsidRPr="4121747D">
        <w:rPr>
          <w:sz w:val="36"/>
          <w:szCs w:val="36"/>
        </w:rPr>
        <w:t>2</w:t>
      </w:r>
      <w:r w:rsidR="00A96B82">
        <w:rPr>
          <w:sz w:val="36"/>
          <w:szCs w:val="36"/>
        </w:rPr>
        <w:t>3</w:t>
      </w:r>
      <w:r w:rsidRPr="4121747D">
        <w:rPr>
          <w:sz w:val="36"/>
          <w:szCs w:val="36"/>
        </w:rPr>
        <w:t xml:space="preserve"> </w:t>
      </w:r>
      <w:r w:rsidR="00263A3A" w:rsidRPr="4121747D">
        <w:rPr>
          <w:sz w:val="36"/>
          <w:szCs w:val="36"/>
        </w:rPr>
        <w:t>–</w:t>
      </w:r>
      <w:r w:rsidR="007E76F3" w:rsidRPr="4121747D">
        <w:rPr>
          <w:sz w:val="36"/>
          <w:szCs w:val="36"/>
        </w:rPr>
        <w:t>20</w:t>
      </w:r>
      <w:r w:rsidR="00910B61" w:rsidRPr="4121747D">
        <w:rPr>
          <w:sz w:val="36"/>
          <w:szCs w:val="36"/>
        </w:rPr>
        <w:t>2</w:t>
      </w:r>
      <w:r w:rsidR="00A96B82">
        <w:rPr>
          <w:sz w:val="36"/>
          <w:szCs w:val="36"/>
        </w:rPr>
        <w:t>4</w:t>
      </w:r>
    </w:p>
    <w:p w14:paraId="5C075DE9" w14:textId="77777777" w:rsidR="00B934A7" w:rsidRDefault="00B934A7" w:rsidP="00E630C5">
      <w:pPr>
        <w:jc w:val="both"/>
        <w:rPr>
          <w:b/>
        </w:rPr>
      </w:pPr>
    </w:p>
    <w:p w14:paraId="425B99AE" w14:textId="68643932" w:rsidR="006357CD" w:rsidRDefault="006357CD" w:rsidP="00E630C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45"/>
      </w:tblGrid>
      <w:tr w:rsidR="4121747D" w14:paraId="5B4399AB" w14:textId="77777777" w:rsidTr="4121747D">
        <w:trPr>
          <w:trHeight w:val="300"/>
        </w:trPr>
        <w:tc>
          <w:tcPr>
            <w:tcW w:w="2235" w:type="dxa"/>
          </w:tcPr>
          <w:p w14:paraId="771CC529" w14:textId="6FB89949" w:rsidR="4121747D" w:rsidRDefault="4121747D">
            <w:r w:rsidRPr="4121747D">
              <w:rPr>
                <w:sz w:val="18"/>
                <w:szCs w:val="18"/>
              </w:rPr>
              <w:t xml:space="preserve">No of Council Pitches </w:t>
            </w:r>
          </w:p>
          <w:p w14:paraId="1DCE55C2" w14:textId="462C7E3F" w:rsidR="4121747D" w:rsidRDefault="4121747D">
            <w:r w:rsidRPr="4121747D">
              <w:rPr>
                <w:sz w:val="18"/>
                <w:szCs w:val="18"/>
              </w:rPr>
              <w:t>Allocated last Season Please also include your membership numbers for the coming 202</w:t>
            </w:r>
            <w:r w:rsidR="00A62D2F">
              <w:rPr>
                <w:sz w:val="18"/>
                <w:szCs w:val="18"/>
              </w:rPr>
              <w:t>3</w:t>
            </w:r>
            <w:r w:rsidRPr="4121747D">
              <w:rPr>
                <w:sz w:val="18"/>
                <w:szCs w:val="18"/>
              </w:rPr>
              <w:t>/202</w:t>
            </w:r>
            <w:r w:rsidR="00A62D2F">
              <w:rPr>
                <w:sz w:val="18"/>
                <w:szCs w:val="18"/>
              </w:rPr>
              <w:t xml:space="preserve">4 </w:t>
            </w:r>
            <w:r w:rsidRPr="4121747D">
              <w:rPr>
                <w:sz w:val="18"/>
                <w:szCs w:val="18"/>
              </w:rPr>
              <w:t>season</w:t>
            </w:r>
          </w:p>
        </w:tc>
        <w:tc>
          <w:tcPr>
            <w:tcW w:w="945" w:type="dxa"/>
          </w:tcPr>
          <w:p w14:paraId="3CBF0259" w14:textId="77777777" w:rsidR="4121747D" w:rsidRDefault="4121747D" w:rsidP="4121747D">
            <w:pPr>
              <w:jc w:val="both"/>
              <w:rPr>
                <w:b/>
                <w:bCs/>
              </w:rPr>
            </w:pPr>
          </w:p>
        </w:tc>
      </w:tr>
    </w:tbl>
    <w:p w14:paraId="5FDBFFFF" w14:textId="77777777" w:rsidR="006357CD" w:rsidRDefault="006357CD" w:rsidP="4121747D">
      <w:pPr>
        <w:jc w:val="both"/>
        <w:rPr>
          <w:b/>
          <w:bCs/>
        </w:rPr>
      </w:pPr>
    </w:p>
    <w:p w14:paraId="21AAAB15" w14:textId="33001C52" w:rsidR="006357CD" w:rsidRDefault="006357CD" w:rsidP="4121747D">
      <w:pPr>
        <w:jc w:val="both"/>
        <w:rPr>
          <w:b/>
          <w:bCs/>
        </w:rPr>
      </w:pPr>
    </w:p>
    <w:p w14:paraId="44166CD6" w14:textId="430613C4" w:rsidR="4121747D" w:rsidRDefault="4121747D" w:rsidP="4121747D">
      <w:pPr>
        <w:jc w:val="both"/>
        <w:rPr>
          <w:b/>
          <w:bCs/>
        </w:rPr>
      </w:pPr>
    </w:p>
    <w:p w14:paraId="613CE666" w14:textId="1C4C103E" w:rsidR="4121747D" w:rsidRDefault="4121747D" w:rsidP="4121747D">
      <w:pPr>
        <w:jc w:val="both"/>
        <w:rPr>
          <w:b/>
          <w:bCs/>
        </w:rPr>
      </w:pPr>
    </w:p>
    <w:p w14:paraId="2B720CA3" w14:textId="77777777" w:rsidR="00F350F5" w:rsidRDefault="006357CD" w:rsidP="00E630C5">
      <w:pPr>
        <w:jc w:val="both"/>
        <w:rPr>
          <w:b/>
        </w:rPr>
      </w:pPr>
      <w:r w:rsidRPr="00E630C5">
        <w:rPr>
          <w:b/>
        </w:rPr>
        <w:t>Form to be filled in Block Capitals</w:t>
      </w:r>
    </w:p>
    <w:p w14:paraId="515B920B" w14:textId="77777777" w:rsidR="006357CD" w:rsidRPr="00E630C5" w:rsidRDefault="006357CD" w:rsidP="00E630C5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4638" w:rsidRPr="007D4638" w14:paraId="032B03B1" w14:textId="77777777" w:rsidTr="00467745">
        <w:trPr>
          <w:trHeight w:val="410"/>
        </w:trPr>
        <w:tc>
          <w:tcPr>
            <w:tcW w:w="9242" w:type="dxa"/>
          </w:tcPr>
          <w:p w14:paraId="40FE9F1D" w14:textId="77777777" w:rsidR="007D4638" w:rsidRPr="007D4638" w:rsidRDefault="007D4638" w:rsidP="00910B61">
            <w:r w:rsidRPr="007D4638">
              <w:t>Name of Club</w:t>
            </w:r>
          </w:p>
        </w:tc>
      </w:tr>
    </w:tbl>
    <w:p w14:paraId="24393CD9" w14:textId="77777777" w:rsidR="00467745" w:rsidRDefault="00467745" w:rsidP="007D4638">
      <w:pPr>
        <w:rPr>
          <w:color w:val="FF0000"/>
        </w:rPr>
      </w:pPr>
    </w:p>
    <w:p w14:paraId="42E0165E" w14:textId="77777777" w:rsidR="007D4638" w:rsidRPr="00467745" w:rsidRDefault="00467745" w:rsidP="007D4638">
      <w:pPr>
        <w:rPr>
          <w:color w:val="FF0000"/>
        </w:rPr>
      </w:pPr>
      <w:r w:rsidRPr="00467745">
        <w:rPr>
          <w:color w:val="FF0000"/>
        </w:rPr>
        <w:t>Please complete this section in full</w:t>
      </w:r>
      <w:r>
        <w:rPr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3339"/>
        <w:gridCol w:w="2679"/>
      </w:tblGrid>
      <w:tr w:rsidR="004C4A88" w:rsidRPr="007D4638" w14:paraId="61C338E0" w14:textId="77777777" w:rsidTr="00F350F5">
        <w:trPr>
          <w:trHeight w:val="769"/>
        </w:trPr>
        <w:tc>
          <w:tcPr>
            <w:tcW w:w="3085" w:type="dxa"/>
            <w:shd w:val="clear" w:color="auto" w:fill="F2F2F2" w:themeFill="background1" w:themeFillShade="F2"/>
          </w:tcPr>
          <w:p w14:paraId="29C6F435" w14:textId="77777777" w:rsidR="004C4A88" w:rsidRPr="00E90F15" w:rsidRDefault="004C4A88" w:rsidP="00F80889">
            <w:pPr>
              <w:tabs>
                <w:tab w:val="left" w:pos="3390"/>
              </w:tabs>
              <w:rPr>
                <w:b/>
              </w:rPr>
            </w:pPr>
            <w:r w:rsidRPr="00E90F15">
              <w:rPr>
                <w:b/>
              </w:rPr>
              <w:t>Name of Club Official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09369D9" w14:textId="77777777" w:rsidR="004C4A88" w:rsidRPr="00E90F15" w:rsidRDefault="004C4A88" w:rsidP="00F80889">
            <w:pPr>
              <w:tabs>
                <w:tab w:val="left" w:pos="3390"/>
              </w:tabs>
              <w:ind w:left="927"/>
              <w:rPr>
                <w:b/>
              </w:rPr>
            </w:pPr>
            <w:r w:rsidRPr="00E90F15">
              <w:rPr>
                <w:b/>
              </w:rPr>
              <w:t>Address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14:paraId="42508672" w14:textId="77777777" w:rsidR="00FE5B96" w:rsidRPr="00E90F15" w:rsidRDefault="00B126F7" w:rsidP="00F80889">
            <w:pPr>
              <w:tabs>
                <w:tab w:val="left" w:pos="3390"/>
              </w:tabs>
              <w:rPr>
                <w:b/>
              </w:rPr>
            </w:pPr>
            <w:r w:rsidRPr="00E90F15">
              <w:rPr>
                <w:b/>
              </w:rPr>
              <w:t>Phone</w:t>
            </w:r>
          </w:p>
          <w:p w14:paraId="26428A60" w14:textId="77777777" w:rsidR="004C4A88" w:rsidRPr="00E90F15" w:rsidRDefault="004C4A88" w:rsidP="00F80889">
            <w:pPr>
              <w:tabs>
                <w:tab w:val="left" w:pos="3390"/>
              </w:tabs>
              <w:rPr>
                <w:b/>
              </w:rPr>
            </w:pPr>
          </w:p>
        </w:tc>
      </w:tr>
      <w:tr w:rsidR="004C4A88" w:rsidRPr="007D4638" w14:paraId="41C54D40" w14:textId="77777777" w:rsidTr="00F80889">
        <w:trPr>
          <w:trHeight w:val="543"/>
        </w:trPr>
        <w:tc>
          <w:tcPr>
            <w:tcW w:w="3085" w:type="dxa"/>
          </w:tcPr>
          <w:p w14:paraId="1969C577" w14:textId="77777777" w:rsidR="004C4A88" w:rsidRPr="00B126F7" w:rsidRDefault="004C4A88" w:rsidP="00F350F5">
            <w:pPr>
              <w:jc w:val="center"/>
              <w:rPr>
                <w:sz w:val="20"/>
                <w:szCs w:val="20"/>
              </w:rPr>
            </w:pPr>
            <w:r w:rsidRPr="00B126F7">
              <w:rPr>
                <w:sz w:val="20"/>
                <w:szCs w:val="20"/>
              </w:rPr>
              <w:t>Secretary</w:t>
            </w:r>
          </w:p>
        </w:tc>
        <w:tc>
          <w:tcPr>
            <w:tcW w:w="3402" w:type="dxa"/>
          </w:tcPr>
          <w:p w14:paraId="09C922C7" w14:textId="77777777" w:rsidR="004C4A88" w:rsidRPr="007D4638" w:rsidRDefault="004C4A88" w:rsidP="00F80889"/>
        </w:tc>
        <w:tc>
          <w:tcPr>
            <w:tcW w:w="2755" w:type="dxa"/>
          </w:tcPr>
          <w:p w14:paraId="0447D6C8" w14:textId="77777777" w:rsidR="00F350F5" w:rsidRDefault="00F350F5" w:rsidP="00F80889">
            <w:pPr>
              <w:rPr>
                <w:sz w:val="18"/>
                <w:szCs w:val="18"/>
              </w:rPr>
            </w:pPr>
          </w:p>
          <w:p w14:paraId="530769C2" w14:textId="77777777" w:rsidR="004A2D88" w:rsidRDefault="004A2D88" w:rsidP="00F80889">
            <w:pPr>
              <w:rPr>
                <w:sz w:val="18"/>
                <w:szCs w:val="18"/>
              </w:rPr>
            </w:pPr>
            <w:r w:rsidRPr="00B126F7">
              <w:rPr>
                <w:sz w:val="18"/>
                <w:szCs w:val="18"/>
              </w:rPr>
              <w:t>Mobile</w:t>
            </w:r>
          </w:p>
          <w:p w14:paraId="5E710CAB" w14:textId="77777777" w:rsidR="00B126F7" w:rsidRDefault="004A2D88" w:rsidP="00F80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Home/Work</w:t>
            </w:r>
          </w:p>
          <w:p w14:paraId="31FFEA1E" w14:textId="77777777" w:rsidR="00F350F5" w:rsidRPr="00B126F7" w:rsidRDefault="00F350F5" w:rsidP="00F80889">
            <w:pPr>
              <w:rPr>
                <w:sz w:val="18"/>
                <w:szCs w:val="18"/>
              </w:rPr>
            </w:pPr>
          </w:p>
        </w:tc>
      </w:tr>
      <w:tr w:rsidR="004C4A88" w:rsidRPr="007D4638" w14:paraId="79AB6D54" w14:textId="77777777" w:rsidTr="00F80889">
        <w:trPr>
          <w:trHeight w:val="565"/>
        </w:trPr>
        <w:tc>
          <w:tcPr>
            <w:tcW w:w="3085" w:type="dxa"/>
          </w:tcPr>
          <w:p w14:paraId="49316D9C" w14:textId="77777777" w:rsidR="004C4A88" w:rsidRDefault="004C4A88" w:rsidP="00F350F5">
            <w:pPr>
              <w:jc w:val="center"/>
            </w:pPr>
            <w:r w:rsidRPr="00B126F7">
              <w:t>Chairman</w:t>
            </w:r>
          </w:p>
          <w:p w14:paraId="0846DFF4" w14:textId="77777777" w:rsidR="00F350F5" w:rsidRDefault="00F350F5" w:rsidP="00F350F5">
            <w:pPr>
              <w:jc w:val="center"/>
            </w:pPr>
          </w:p>
          <w:p w14:paraId="220A44CC" w14:textId="77777777" w:rsidR="00F350F5" w:rsidRDefault="00F350F5" w:rsidP="00F350F5">
            <w:pPr>
              <w:jc w:val="center"/>
            </w:pPr>
          </w:p>
          <w:p w14:paraId="7EFDFF93" w14:textId="77777777" w:rsidR="00F350F5" w:rsidRPr="00B126F7" w:rsidRDefault="00F350F5" w:rsidP="00F350F5">
            <w:pPr>
              <w:jc w:val="center"/>
            </w:pPr>
          </w:p>
        </w:tc>
        <w:tc>
          <w:tcPr>
            <w:tcW w:w="3402" w:type="dxa"/>
          </w:tcPr>
          <w:p w14:paraId="7142B6D1" w14:textId="77777777" w:rsidR="004C4A88" w:rsidRPr="007D4638" w:rsidRDefault="004C4A88" w:rsidP="00F80889"/>
        </w:tc>
        <w:tc>
          <w:tcPr>
            <w:tcW w:w="2755" w:type="dxa"/>
          </w:tcPr>
          <w:p w14:paraId="276C590D" w14:textId="77777777" w:rsidR="004A2D88" w:rsidRDefault="004A2D88" w:rsidP="00F80889">
            <w:pPr>
              <w:rPr>
                <w:sz w:val="18"/>
                <w:szCs w:val="18"/>
              </w:rPr>
            </w:pPr>
            <w:r w:rsidRPr="00B126F7">
              <w:rPr>
                <w:sz w:val="18"/>
                <w:szCs w:val="18"/>
              </w:rPr>
              <w:t>Mobile</w:t>
            </w:r>
          </w:p>
          <w:p w14:paraId="02A11B92" w14:textId="77777777" w:rsidR="004C4A88" w:rsidRPr="007D4638" w:rsidRDefault="004A2D88" w:rsidP="00F80889">
            <w:r>
              <w:rPr>
                <w:sz w:val="18"/>
                <w:szCs w:val="18"/>
              </w:rPr>
              <w:t xml:space="preserve">                                                 Home/Work</w:t>
            </w:r>
          </w:p>
        </w:tc>
      </w:tr>
      <w:tr w:rsidR="00FF7EC2" w:rsidRPr="007D4638" w14:paraId="04D64DCE" w14:textId="77777777" w:rsidTr="00F80889">
        <w:trPr>
          <w:trHeight w:val="724"/>
        </w:trPr>
        <w:tc>
          <w:tcPr>
            <w:tcW w:w="3085" w:type="dxa"/>
          </w:tcPr>
          <w:p w14:paraId="408E1FB0" w14:textId="77777777" w:rsidR="00F350F5" w:rsidRDefault="00F350F5" w:rsidP="00F80889">
            <w:pPr>
              <w:rPr>
                <w:b/>
              </w:rPr>
            </w:pPr>
          </w:p>
          <w:p w14:paraId="27626A32" w14:textId="77777777" w:rsidR="00FF7EC2" w:rsidRPr="00FF7EC2" w:rsidRDefault="00FF7EC2" w:rsidP="00F80889">
            <w:pPr>
              <w:rPr>
                <w:b/>
              </w:rPr>
            </w:pPr>
            <w:r w:rsidRPr="00FF7EC2">
              <w:rPr>
                <w:b/>
              </w:rPr>
              <w:t xml:space="preserve">Contact </w:t>
            </w:r>
            <w:r w:rsidR="004A2D88">
              <w:rPr>
                <w:b/>
              </w:rPr>
              <w:t>Person</w:t>
            </w:r>
          </w:p>
          <w:p w14:paraId="0590D00B" w14:textId="77777777" w:rsidR="00FF7EC2" w:rsidRDefault="00FF7EC2" w:rsidP="00F8088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F89DB3D" w14:textId="77777777" w:rsidR="00FF7EC2" w:rsidRPr="007D4638" w:rsidRDefault="00FF7EC2" w:rsidP="00F80889"/>
        </w:tc>
        <w:tc>
          <w:tcPr>
            <w:tcW w:w="2755" w:type="dxa"/>
          </w:tcPr>
          <w:p w14:paraId="06AC7134" w14:textId="77777777" w:rsidR="00F350F5" w:rsidRDefault="00F350F5" w:rsidP="00F80889">
            <w:pPr>
              <w:rPr>
                <w:sz w:val="18"/>
                <w:szCs w:val="18"/>
              </w:rPr>
            </w:pPr>
          </w:p>
          <w:p w14:paraId="207F9AA7" w14:textId="77777777" w:rsidR="004A2D88" w:rsidRDefault="004A2D88" w:rsidP="00F80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A5CCC70" w14:textId="77777777" w:rsidR="00FF7EC2" w:rsidRDefault="00E90F15" w:rsidP="00F80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Home/Work</w:t>
            </w:r>
          </w:p>
          <w:p w14:paraId="351BC160" w14:textId="77777777" w:rsidR="00E90F15" w:rsidRPr="007D4638" w:rsidRDefault="00E90F15" w:rsidP="00F80889"/>
        </w:tc>
      </w:tr>
      <w:tr w:rsidR="00F80889" w14:paraId="6DE66A6D" w14:textId="77777777" w:rsidTr="000C3507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9242" w:type="dxa"/>
            <w:gridSpan w:val="3"/>
          </w:tcPr>
          <w:p w14:paraId="2C7387B7" w14:textId="77777777" w:rsidR="00F350F5" w:rsidRDefault="00F350F5" w:rsidP="00F80889">
            <w:pPr>
              <w:spacing w:line="276" w:lineRule="auto"/>
              <w:ind w:left="108"/>
              <w:rPr>
                <w:b/>
                <w:color w:val="FF0000"/>
              </w:rPr>
            </w:pPr>
          </w:p>
          <w:p w14:paraId="672A53F1" w14:textId="77777777" w:rsidR="00F80889" w:rsidRDefault="00F80889" w:rsidP="00F350F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ntact Email Address:</w:t>
            </w:r>
            <w:r w:rsidR="00F350F5">
              <w:rPr>
                <w:b/>
                <w:color w:val="FF0000"/>
              </w:rPr>
              <w:t xml:space="preserve">    </w:t>
            </w:r>
            <w:r w:rsidR="00F350F5" w:rsidRPr="00F350F5">
              <w:t>________________________________</w:t>
            </w:r>
            <w:r w:rsidR="00F350F5">
              <w:t>___________</w:t>
            </w:r>
          </w:p>
          <w:p w14:paraId="5DE323EF" w14:textId="77777777" w:rsidR="00F350F5" w:rsidRPr="00F80889" w:rsidRDefault="00F350F5" w:rsidP="00F80889">
            <w:pPr>
              <w:spacing w:line="276" w:lineRule="auto"/>
              <w:ind w:left="108"/>
              <w:rPr>
                <w:b/>
              </w:rPr>
            </w:pPr>
          </w:p>
        </w:tc>
      </w:tr>
    </w:tbl>
    <w:p w14:paraId="3B8DD94D" w14:textId="77777777" w:rsidR="00F350F5" w:rsidRDefault="00F350F5" w:rsidP="00BE0340">
      <w:pPr>
        <w:rPr>
          <w:b/>
          <w:sz w:val="20"/>
          <w:szCs w:val="20"/>
        </w:rPr>
      </w:pPr>
    </w:p>
    <w:p w14:paraId="4BD622A2" w14:textId="77777777" w:rsidR="00F50018" w:rsidRPr="00AB27EC" w:rsidRDefault="00F50018" w:rsidP="00BE0340">
      <w:pPr>
        <w:rPr>
          <w:b/>
          <w:sz w:val="20"/>
          <w:szCs w:val="20"/>
        </w:rPr>
      </w:pPr>
      <w:r w:rsidRPr="00AB27EC">
        <w:rPr>
          <w:b/>
          <w:sz w:val="20"/>
          <w:szCs w:val="20"/>
        </w:rPr>
        <w:t>Does y</w:t>
      </w:r>
      <w:r w:rsidR="00F13DA7" w:rsidRPr="00AB27EC">
        <w:rPr>
          <w:b/>
          <w:sz w:val="20"/>
          <w:szCs w:val="20"/>
        </w:rPr>
        <w:t>our Club have a C</w:t>
      </w:r>
      <w:r w:rsidR="00B126F7" w:rsidRPr="00AB27EC">
        <w:rPr>
          <w:b/>
          <w:sz w:val="20"/>
          <w:szCs w:val="20"/>
        </w:rPr>
        <w:t>urrent Public Liability I</w:t>
      </w:r>
      <w:r w:rsidRPr="00AB27EC">
        <w:rPr>
          <w:b/>
          <w:sz w:val="20"/>
          <w:szCs w:val="20"/>
        </w:rPr>
        <w:t>nsurance policy</w:t>
      </w:r>
      <w:r w:rsidR="004065D2">
        <w:rPr>
          <w:b/>
          <w:sz w:val="20"/>
          <w:szCs w:val="20"/>
        </w:rPr>
        <w:t>?</w:t>
      </w:r>
      <w:r w:rsidR="00B126F7" w:rsidRPr="00AB27EC">
        <w:rPr>
          <w:b/>
          <w:sz w:val="20"/>
          <w:szCs w:val="20"/>
        </w:rPr>
        <w:t xml:space="preserve"> </w:t>
      </w:r>
      <w:r w:rsidR="00B126F7" w:rsidRPr="00AB27EC">
        <w:rPr>
          <w:b/>
          <w:sz w:val="20"/>
          <w:szCs w:val="20"/>
        </w:rPr>
        <w:tab/>
      </w:r>
      <w:r w:rsidR="00B126F7" w:rsidRPr="00AB27EC">
        <w:rPr>
          <w:b/>
          <w:sz w:val="20"/>
          <w:szCs w:val="20"/>
        </w:rPr>
        <w:tab/>
        <w:t xml:space="preserve">   </w:t>
      </w:r>
      <w:r w:rsidR="008100E6">
        <w:rPr>
          <w:b/>
          <w:sz w:val="20"/>
          <w:szCs w:val="20"/>
        </w:rPr>
        <w:tab/>
      </w:r>
      <w:r w:rsidR="00B126F7" w:rsidRPr="00AB27EC">
        <w:rPr>
          <w:b/>
          <w:sz w:val="20"/>
          <w:szCs w:val="20"/>
        </w:rPr>
        <w:t>Yes/No</w:t>
      </w:r>
    </w:p>
    <w:p w14:paraId="70FB7B83" w14:textId="77777777" w:rsidR="00F350F5" w:rsidRDefault="00F350F5" w:rsidP="00F13DA7">
      <w:pPr>
        <w:rPr>
          <w:b/>
          <w:color w:val="FF0000"/>
          <w:sz w:val="20"/>
          <w:szCs w:val="20"/>
        </w:rPr>
      </w:pPr>
    </w:p>
    <w:p w14:paraId="7ABE488C" w14:textId="77777777" w:rsidR="00F13DA7" w:rsidRPr="00AB27EC" w:rsidRDefault="00F13DA7" w:rsidP="00F13DA7">
      <w:pPr>
        <w:rPr>
          <w:b/>
          <w:sz w:val="20"/>
          <w:szCs w:val="20"/>
        </w:rPr>
      </w:pPr>
      <w:r w:rsidRPr="004065D2">
        <w:rPr>
          <w:b/>
          <w:color w:val="FF0000"/>
          <w:sz w:val="20"/>
          <w:szCs w:val="20"/>
        </w:rPr>
        <w:t>Is Fingal County Council</w:t>
      </w:r>
      <w:r w:rsidR="007A4075" w:rsidRPr="004065D2">
        <w:rPr>
          <w:b/>
          <w:color w:val="FF0000"/>
          <w:sz w:val="20"/>
          <w:szCs w:val="20"/>
        </w:rPr>
        <w:t xml:space="preserve"> specifically</w:t>
      </w:r>
      <w:r w:rsidRPr="004065D2">
        <w:rPr>
          <w:b/>
          <w:color w:val="FF0000"/>
          <w:sz w:val="20"/>
          <w:szCs w:val="20"/>
        </w:rPr>
        <w:t xml:space="preserve"> indemnified on your policy</w:t>
      </w:r>
      <w:r w:rsidR="004065D2">
        <w:rPr>
          <w:b/>
          <w:color w:val="FF0000"/>
          <w:sz w:val="20"/>
          <w:szCs w:val="20"/>
        </w:rPr>
        <w:t>?</w:t>
      </w:r>
      <w:r w:rsidRPr="004065D2">
        <w:rPr>
          <w:b/>
          <w:color w:val="FF0000"/>
          <w:sz w:val="20"/>
          <w:szCs w:val="20"/>
        </w:rPr>
        <w:t xml:space="preserve">  </w:t>
      </w:r>
      <w:r w:rsidRPr="00AB27EC">
        <w:rPr>
          <w:b/>
          <w:sz w:val="20"/>
          <w:szCs w:val="20"/>
        </w:rPr>
        <w:tab/>
      </w:r>
      <w:r w:rsidRPr="00AB27EC">
        <w:rPr>
          <w:b/>
          <w:sz w:val="20"/>
          <w:szCs w:val="20"/>
        </w:rPr>
        <w:tab/>
      </w:r>
      <w:r w:rsidRPr="00AB27EC">
        <w:rPr>
          <w:b/>
          <w:sz w:val="20"/>
          <w:szCs w:val="20"/>
        </w:rPr>
        <w:tab/>
        <w:t>Yes/No</w:t>
      </w:r>
    </w:p>
    <w:p w14:paraId="70F21BB7" w14:textId="77777777" w:rsidR="00B126F7" w:rsidRPr="00F50018" w:rsidRDefault="00B126F7" w:rsidP="00BE0340">
      <w:pPr>
        <w:rPr>
          <w:b/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  <w:gridCol w:w="1701"/>
        <w:gridCol w:w="1498"/>
        <w:gridCol w:w="2025"/>
      </w:tblGrid>
      <w:tr w:rsidR="00F50018" w14:paraId="76EDB58E" w14:textId="77777777" w:rsidTr="00212292">
        <w:trPr>
          <w:trHeight w:val="330"/>
        </w:trPr>
        <w:tc>
          <w:tcPr>
            <w:tcW w:w="3624" w:type="dxa"/>
          </w:tcPr>
          <w:p w14:paraId="131E3B3C" w14:textId="77777777" w:rsidR="00F50018" w:rsidRPr="00CD2912" w:rsidRDefault="00682F4D" w:rsidP="00682F4D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CD2912">
              <w:rPr>
                <w:b/>
                <w:sz w:val="20"/>
                <w:szCs w:val="20"/>
              </w:rPr>
              <w:t>Insurers</w:t>
            </w:r>
          </w:p>
        </w:tc>
        <w:tc>
          <w:tcPr>
            <w:tcW w:w="1701" w:type="dxa"/>
          </w:tcPr>
          <w:p w14:paraId="09D33B1A" w14:textId="77777777" w:rsidR="00F50018" w:rsidRPr="00CD2912" w:rsidRDefault="00682F4D" w:rsidP="00682F4D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CD2912">
              <w:rPr>
                <w:b/>
                <w:sz w:val="20"/>
                <w:szCs w:val="20"/>
              </w:rPr>
              <w:t>Policy Start Date</w:t>
            </w:r>
          </w:p>
        </w:tc>
        <w:tc>
          <w:tcPr>
            <w:tcW w:w="1498" w:type="dxa"/>
          </w:tcPr>
          <w:p w14:paraId="078F00CE" w14:textId="77777777" w:rsidR="00F50018" w:rsidRPr="00CD2912" w:rsidRDefault="00682F4D" w:rsidP="00682F4D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CD2912"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2025" w:type="dxa"/>
          </w:tcPr>
          <w:p w14:paraId="141EA6B2" w14:textId="77777777" w:rsidR="00F50018" w:rsidRPr="00CD2912" w:rsidRDefault="00682F4D" w:rsidP="00682F4D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CD2912">
              <w:rPr>
                <w:b/>
                <w:sz w:val="20"/>
                <w:szCs w:val="20"/>
              </w:rPr>
              <w:t>Policy No</w:t>
            </w:r>
          </w:p>
        </w:tc>
      </w:tr>
      <w:tr w:rsidR="00F50018" w14:paraId="232D7C3F" w14:textId="77777777" w:rsidTr="00212292">
        <w:trPr>
          <w:trHeight w:val="508"/>
        </w:trPr>
        <w:tc>
          <w:tcPr>
            <w:tcW w:w="3624" w:type="dxa"/>
          </w:tcPr>
          <w:p w14:paraId="185AFFF3" w14:textId="77777777" w:rsidR="00F50018" w:rsidRDefault="00F50018" w:rsidP="00F50018">
            <w:pPr>
              <w:ind w:left="-60"/>
              <w:rPr>
                <w:sz w:val="28"/>
                <w:szCs w:val="28"/>
              </w:rPr>
            </w:pPr>
          </w:p>
          <w:p w14:paraId="7619CE63" w14:textId="77777777" w:rsidR="00F350F5" w:rsidRDefault="00F350F5" w:rsidP="00F50018">
            <w:pPr>
              <w:ind w:left="-60"/>
              <w:rPr>
                <w:sz w:val="28"/>
                <w:szCs w:val="28"/>
              </w:rPr>
            </w:pPr>
          </w:p>
          <w:p w14:paraId="570FA63F" w14:textId="77777777" w:rsidR="00F50018" w:rsidRDefault="00F50018" w:rsidP="00F50018">
            <w:pPr>
              <w:ind w:left="-6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E69A983" w14:textId="77777777" w:rsidR="00F50018" w:rsidRDefault="00F50018">
            <w:pPr>
              <w:rPr>
                <w:sz w:val="28"/>
                <w:szCs w:val="28"/>
              </w:rPr>
            </w:pPr>
          </w:p>
          <w:p w14:paraId="0698CC47" w14:textId="77777777" w:rsidR="00F50018" w:rsidRDefault="00F50018" w:rsidP="00F50018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14:paraId="2EE1706C" w14:textId="77777777" w:rsidR="00F50018" w:rsidRDefault="00F50018" w:rsidP="00F5001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19A2B4A8" w14:textId="77777777" w:rsidR="00F50018" w:rsidRDefault="00F50018">
            <w:pPr>
              <w:rPr>
                <w:sz w:val="28"/>
                <w:szCs w:val="28"/>
              </w:rPr>
            </w:pPr>
          </w:p>
          <w:p w14:paraId="11F94735" w14:textId="77777777" w:rsidR="00F50018" w:rsidRDefault="00F50018" w:rsidP="00F50018">
            <w:pPr>
              <w:rPr>
                <w:sz w:val="28"/>
                <w:szCs w:val="28"/>
              </w:rPr>
            </w:pPr>
          </w:p>
        </w:tc>
      </w:tr>
    </w:tbl>
    <w:p w14:paraId="23043503" w14:textId="5FCD2A2D" w:rsidR="005B3618" w:rsidRDefault="005B3618" w:rsidP="00BE0340">
      <w:pPr>
        <w:rPr>
          <w:sz w:val="24"/>
          <w:szCs w:val="24"/>
        </w:rPr>
      </w:pPr>
    </w:p>
    <w:p w14:paraId="5CD7D910" w14:textId="77777777" w:rsidR="00212292" w:rsidRDefault="00212292" w:rsidP="00BE0340">
      <w:pPr>
        <w:rPr>
          <w:sz w:val="24"/>
          <w:szCs w:val="24"/>
        </w:rPr>
      </w:pPr>
    </w:p>
    <w:p w14:paraId="73726970" w14:textId="77777777" w:rsidR="00467745" w:rsidRDefault="00467745" w:rsidP="005B3618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jc w:val="center"/>
        <w:rPr>
          <w:b/>
        </w:rPr>
      </w:pPr>
    </w:p>
    <w:p w14:paraId="0743D41E" w14:textId="77777777" w:rsidR="00F50018" w:rsidRPr="005B3618" w:rsidRDefault="00AB27EC" w:rsidP="005B3618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 w:rsidRPr="005B3618">
        <w:rPr>
          <w:b/>
          <w:sz w:val="28"/>
          <w:szCs w:val="28"/>
        </w:rPr>
        <w:t>League Affiliation Certificate</w:t>
      </w:r>
    </w:p>
    <w:p w14:paraId="502D4210" w14:textId="77777777" w:rsidR="00F25EA4" w:rsidRDefault="00F25EA4" w:rsidP="00AB27EC">
      <w:pPr>
        <w:jc w:val="center"/>
        <w:rPr>
          <w:sz w:val="20"/>
          <w:szCs w:val="20"/>
          <w:u w:val="single"/>
        </w:rPr>
      </w:pPr>
    </w:p>
    <w:p w14:paraId="734C3E5F" w14:textId="77777777" w:rsidR="005B3618" w:rsidRDefault="005B3618" w:rsidP="00AB27EC">
      <w:pPr>
        <w:jc w:val="center"/>
        <w:rPr>
          <w:b/>
          <w:sz w:val="20"/>
          <w:szCs w:val="20"/>
          <w:u w:val="single"/>
        </w:rPr>
      </w:pPr>
    </w:p>
    <w:p w14:paraId="4F01A531" w14:textId="77777777" w:rsidR="00F350F5" w:rsidRDefault="00F350F5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0"/>
          <w:szCs w:val="20"/>
          <w:u w:val="single"/>
        </w:rPr>
      </w:pPr>
    </w:p>
    <w:p w14:paraId="0D2B2B2F" w14:textId="77777777" w:rsidR="00AB27EC" w:rsidRPr="005B3618" w:rsidRDefault="00AB27EC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0"/>
          <w:szCs w:val="20"/>
          <w:u w:val="single"/>
        </w:rPr>
      </w:pPr>
      <w:r w:rsidRPr="005B3618">
        <w:rPr>
          <w:b/>
          <w:color w:val="FF0000"/>
          <w:sz w:val="20"/>
          <w:szCs w:val="20"/>
          <w:u w:val="single"/>
        </w:rPr>
        <w:t>Part A – Juvenile Teams (</w:t>
      </w:r>
      <w:proofErr w:type="gramStart"/>
      <w:r w:rsidRPr="005B3618">
        <w:rPr>
          <w:b/>
          <w:color w:val="FF0000"/>
          <w:sz w:val="20"/>
          <w:szCs w:val="20"/>
          <w:u w:val="single"/>
        </w:rPr>
        <w:t>i</w:t>
      </w:r>
      <w:r w:rsidR="00417A9B" w:rsidRPr="005B3618">
        <w:rPr>
          <w:b/>
          <w:color w:val="FF0000"/>
          <w:sz w:val="20"/>
          <w:szCs w:val="20"/>
          <w:u w:val="single"/>
        </w:rPr>
        <w:t>.</w:t>
      </w:r>
      <w:r w:rsidRPr="005B3618">
        <w:rPr>
          <w:b/>
          <w:color w:val="FF0000"/>
          <w:sz w:val="20"/>
          <w:szCs w:val="20"/>
          <w:u w:val="single"/>
        </w:rPr>
        <w:t>e</w:t>
      </w:r>
      <w:r w:rsidR="00417A9B" w:rsidRPr="005B3618">
        <w:rPr>
          <w:b/>
          <w:color w:val="FF0000"/>
          <w:sz w:val="20"/>
          <w:szCs w:val="20"/>
          <w:u w:val="single"/>
        </w:rPr>
        <w:t>.</w:t>
      </w:r>
      <w:proofErr w:type="gramEnd"/>
      <w:r w:rsidRPr="005B3618">
        <w:rPr>
          <w:b/>
          <w:color w:val="FF0000"/>
          <w:sz w:val="20"/>
          <w:szCs w:val="20"/>
          <w:u w:val="single"/>
        </w:rPr>
        <w:t xml:space="preserve"> Teams Under 18 years)</w:t>
      </w:r>
    </w:p>
    <w:p w14:paraId="4C247082" w14:textId="77777777" w:rsidR="00F25EA4" w:rsidRPr="00F25EA4" w:rsidRDefault="00F25EA4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u w:val="single"/>
        </w:rPr>
      </w:pPr>
    </w:p>
    <w:p w14:paraId="2CFCFB2D" w14:textId="77777777" w:rsidR="00AB27EC" w:rsidRDefault="00AB27EC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 hereby certify that the    ___ teams as listed overleaf belonging to __________________________________ Club have been accepted into the leagues organised by my Association/Board and that all necessary Affiliation Fees have been paid by the Club.  The home matches for this club will be fixed for</w:t>
      </w:r>
      <w:r w:rsidR="00F25EA4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</w:t>
      </w:r>
      <w:r w:rsidR="00F25EA4">
        <w:rPr>
          <w:sz w:val="20"/>
          <w:szCs w:val="20"/>
        </w:rPr>
        <w:t>________________</w:t>
      </w:r>
      <w:proofErr w:type="gramStart"/>
      <w:r w:rsidR="00F25EA4">
        <w:rPr>
          <w:sz w:val="20"/>
          <w:szCs w:val="20"/>
        </w:rPr>
        <w:t xml:space="preserve">_ </w:t>
      </w:r>
      <w:r w:rsidR="005B3618">
        <w:rPr>
          <w:sz w:val="20"/>
          <w:szCs w:val="20"/>
        </w:rPr>
        <w:t xml:space="preserve"> </w:t>
      </w:r>
      <w:r>
        <w:rPr>
          <w:sz w:val="20"/>
          <w:szCs w:val="20"/>
        </w:rPr>
        <w:t>Park</w:t>
      </w:r>
      <w:proofErr w:type="gramEnd"/>
      <w:r>
        <w:rPr>
          <w:sz w:val="20"/>
          <w:szCs w:val="20"/>
        </w:rPr>
        <w:t xml:space="preserve"> and no other location during</w:t>
      </w:r>
      <w:r w:rsidR="00F25EA4">
        <w:rPr>
          <w:sz w:val="20"/>
          <w:szCs w:val="20"/>
        </w:rPr>
        <w:t xml:space="preserve"> the  ___________</w:t>
      </w:r>
      <w:r w:rsidR="005B3618">
        <w:rPr>
          <w:sz w:val="20"/>
          <w:szCs w:val="20"/>
        </w:rPr>
        <w:t xml:space="preserve"> </w:t>
      </w:r>
      <w:r>
        <w:rPr>
          <w:sz w:val="20"/>
          <w:szCs w:val="20"/>
        </w:rPr>
        <w:t>Season</w:t>
      </w:r>
    </w:p>
    <w:p w14:paraId="003CBFEC" w14:textId="77777777" w:rsidR="00F25EA4" w:rsidRDefault="00F25EA4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14:paraId="359B7AA8" w14:textId="77777777" w:rsidR="00AB27EC" w:rsidRDefault="00AB27EC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28BD422C" w14:textId="77777777" w:rsidR="00F25EA4" w:rsidRDefault="00AB27EC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ign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Title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A04A41" w14:textId="77777777" w:rsidR="00F25EA4" w:rsidRDefault="00F25EA4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4D8943" w14:textId="77777777" w:rsidR="00F25EA4" w:rsidRDefault="00F25EA4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097ADAE" w14:textId="77777777" w:rsidR="005B3618" w:rsidRDefault="005B3618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5EE93A0" w14:textId="77777777" w:rsidR="00AB27EC" w:rsidRDefault="00AB27EC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E630C5">
        <w:rPr>
          <w:b/>
          <w:sz w:val="20"/>
          <w:szCs w:val="20"/>
        </w:rPr>
        <w:t>Apply League Stamp Here</w:t>
      </w:r>
    </w:p>
    <w:p w14:paraId="4CA2296E" w14:textId="77777777" w:rsidR="00310985" w:rsidRDefault="00310985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41C45AB" w14:textId="77777777" w:rsidR="00310985" w:rsidRDefault="00310985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</w:p>
    <w:p w14:paraId="4BA96964" w14:textId="77777777" w:rsidR="005B3618" w:rsidRDefault="005B3618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</w:p>
    <w:p w14:paraId="3D3D0AFA" w14:textId="77777777" w:rsidR="000C3507" w:rsidRDefault="000C3507" w:rsidP="00417A9B">
      <w:pPr>
        <w:jc w:val="center"/>
        <w:rPr>
          <w:b/>
          <w:sz w:val="20"/>
          <w:szCs w:val="20"/>
          <w:u w:val="single"/>
        </w:rPr>
      </w:pPr>
    </w:p>
    <w:p w14:paraId="69DAF701" w14:textId="77777777" w:rsidR="00F350F5" w:rsidRDefault="00F350F5" w:rsidP="00417A9B">
      <w:pPr>
        <w:jc w:val="center"/>
        <w:rPr>
          <w:b/>
          <w:sz w:val="20"/>
          <w:szCs w:val="20"/>
          <w:u w:val="single"/>
        </w:rPr>
      </w:pPr>
    </w:p>
    <w:p w14:paraId="1042C792" w14:textId="77777777" w:rsidR="00F350F5" w:rsidRDefault="00F350F5" w:rsidP="00417A9B">
      <w:pPr>
        <w:jc w:val="center"/>
        <w:rPr>
          <w:b/>
          <w:sz w:val="20"/>
          <w:szCs w:val="20"/>
          <w:u w:val="single"/>
        </w:rPr>
      </w:pPr>
    </w:p>
    <w:p w14:paraId="6CEED639" w14:textId="77777777" w:rsidR="00F350F5" w:rsidRDefault="00F350F5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0"/>
          <w:szCs w:val="20"/>
          <w:u w:val="single"/>
        </w:rPr>
      </w:pPr>
    </w:p>
    <w:p w14:paraId="219D2CAA" w14:textId="77777777" w:rsidR="00417A9B" w:rsidRPr="005B3618" w:rsidRDefault="00417A9B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0"/>
          <w:szCs w:val="20"/>
          <w:u w:val="single"/>
        </w:rPr>
      </w:pPr>
      <w:r w:rsidRPr="005B3618">
        <w:rPr>
          <w:b/>
          <w:color w:val="FF0000"/>
          <w:sz w:val="20"/>
          <w:szCs w:val="20"/>
          <w:u w:val="single"/>
        </w:rPr>
        <w:t>Part B – Senior Teams (</w:t>
      </w:r>
      <w:proofErr w:type="gramStart"/>
      <w:r w:rsidRPr="005B3618">
        <w:rPr>
          <w:b/>
          <w:color w:val="FF0000"/>
          <w:sz w:val="20"/>
          <w:szCs w:val="20"/>
          <w:u w:val="single"/>
        </w:rPr>
        <w:t>i.e.</w:t>
      </w:r>
      <w:proofErr w:type="gramEnd"/>
      <w:r w:rsidRPr="005B3618">
        <w:rPr>
          <w:b/>
          <w:color w:val="FF0000"/>
          <w:sz w:val="20"/>
          <w:szCs w:val="20"/>
          <w:u w:val="single"/>
        </w:rPr>
        <w:t xml:space="preserve"> Teams Over 18 years)</w:t>
      </w:r>
    </w:p>
    <w:p w14:paraId="25C73539" w14:textId="77777777" w:rsidR="00310985" w:rsidRDefault="00310985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6519FC6" w14:textId="77777777" w:rsidR="00417A9B" w:rsidRDefault="00417A9B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 hereby certify that the  </w:t>
      </w:r>
      <w:r w:rsidR="005B36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 </w:t>
      </w:r>
      <w:r w:rsidR="005B36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teams as listed </w:t>
      </w:r>
      <w:r w:rsidR="00CD2912">
        <w:rPr>
          <w:sz w:val="20"/>
          <w:szCs w:val="20"/>
        </w:rPr>
        <w:t>below</w:t>
      </w:r>
      <w:r>
        <w:rPr>
          <w:sz w:val="20"/>
          <w:szCs w:val="20"/>
        </w:rPr>
        <w:t xml:space="preserve"> belonging to</w:t>
      </w:r>
      <w:r w:rsidR="005B36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__________________________________ Club have been accepted into the leagues organised by my Association/Board and that all necessary Affiliation Fees have been paid by the Club.  </w:t>
      </w:r>
      <w:r w:rsidR="005B36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The home matches for this club will be fixed for _____________________________________ Park and no other location during </w:t>
      </w:r>
      <w:proofErr w:type="gramStart"/>
      <w:r>
        <w:rPr>
          <w:sz w:val="20"/>
          <w:szCs w:val="20"/>
        </w:rPr>
        <w:t>the  _</w:t>
      </w:r>
      <w:proofErr w:type="gramEnd"/>
      <w:r>
        <w:rPr>
          <w:sz w:val="20"/>
          <w:szCs w:val="20"/>
        </w:rPr>
        <w:t>__________</w:t>
      </w:r>
      <w:r w:rsidR="005B3618">
        <w:rPr>
          <w:sz w:val="20"/>
          <w:szCs w:val="20"/>
        </w:rPr>
        <w:t xml:space="preserve"> </w:t>
      </w:r>
      <w:r>
        <w:rPr>
          <w:sz w:val="20"/>
          <w:szCs w:val="20"/>
        </w:rPr>
        <w:t>Season</w:t>
      </w:r>
    </w:p>
    <w:p w14:paraId="646B677D" w14:textId="77777777" w:rsidR="00417A9B" w:rsidRDefault="00417A9B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14:paraId="076E0A38" w14:textId="77777777" w:rsidR="00417A9B" w:rsidRDefault="00417A9B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238AB7B9" w14:textId="77777777" w:rsidR="00417A9B" w:rsidRDefault="00417A9B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ign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Title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BB70296" w14:textId="77777777" w:rsidR="00417A9B" w:rsidRDefault="00417A9B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6EAE7D1" w14:textId="77777777" w:rsidR="005B3618" w:rsidRDefault="005B3618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CCC2707" w14:textId="77777777" w:rsidR="005B3618" w:rsidRDefault="005B3618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F01F2D1" w14:textId="77777777" w:rsidR="005B3618" w:rsidRDefault="005B3618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58CCE30A" w14:textId="77777777" w:rsidR="005B3618" w:rsidRDefault="005B3618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72EC96E" w14:textId="77777777" w:rsidR="005B3618" w:rsidRDefault="005B3618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8F24FC9" w14:textId="77777777" w:rsidR="00417A9B" w:rsidRPr="00E630C5" w:rsidRDefault="00417A9B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E630C5">
        <w:rPr>
          <w:b/>
          <w:sz w:val="20"/>
          <w:szCs w:val="20"/>
        </w:rPr>
        <w:t>Apply League Stamp Here</w:t>
      </w:r>
    </w:p>
    <w:p w14:paraId="32EBAF28" w14:textId="77777777" w:rsidR="00310985" w:rsidRDefault="00310985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</w:p>
    <w:p w14:paraId="16AB62E8" w14:textId="77777777" w:rsidR="000C3507" w:rsidRDefault="000C3507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</w:p>
    <w:p w14:paraId="47FE1BCC" w14:textId="77777777" w:rsidR="000C3507" w:rsidRDefault="000C3507" w:rsidP="00F3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</w:p>
    <w:p w14:paraId="7A7D3FD1" w14:textId="77777777" w:rsidR="000C3507" w:rsidRDefault="000C3507" w:rsidP="00310985">
      <w:pPr>
        <w:spacing w:line="240" w:lineRule="auto"/>
        <w:rPr>
          <w:sz w:val="18"/>
          <w:szCs w:val="18"/>
        </w:rPr>
      </w:pPr>
    </w:p>
    <w:p w14:paraId="3206258B" w14:textId="77777777" w:rsidR="000C3507" w:rsidRDefault="000C3507" w:rsidP="00310985">
      <w:pPr>
        <w:spacing w:line="240" w:lineRule="auto"/>
        <w:rPr>
          <w:sz w:val="18"/>
          <w:szCs w:val="18"/>
        </w:rPr>
      </w:pPr>
    </w:p>
    <w:p w14:paraId="30DB1FA3" w14:textId="77777777" w:rsidR="000C3507" w:rsidRDefault="000C3507" w:rsidP="00310985">
      <w:pPr>
        <w:spacing w:line="240" w:lineRule="auto"/>
        <w:rPr>
          <w:sz w:val="18"/>
          <w:szCs w:val="18"/>
        </w:rPr>
      </w:pPr>
    </w:p>
    <w:p w14:paraId="61597765" w14:textId="77777777" w:rsidR="00F13DA7" w:rsidRPr="00F350F5" w:rsidRDefault="00467745" w:rsidP="00310985">
      <w:pPr>
        <w:spacing w:line="240" w:lineRule="auto"/>
        <w:rPr>
          <w:sz w:val="20"/>
          <w:szCs w:val="18"/>
        </w:rPr>
      </w:pPr>
      <w:r w:rsidRPr="00F350F5">
        <w:rPr>
          <w:sz w:val="20"/>
          <w:szCs w:val="18"/>
        </w:rPr>
        <w:t>Note:</w:t>
      </w:r>
      <w:r w:rsidR="00F13DA7" w:rsidRPr="00F350F5">
        <w:rPr>
          <w:sz w:val="20"/>
          <w:szCs w:val="18"/>
        </w:rPr>
        <w:t xml:space="preserve">   </w:t>
      </w:r>
      <w:r w:rsidR="000E3B2D" w:rsidRPr="00F350F5">
        <w:rPr>
          <w:b/>
          <w:color w:val="FF0000"/>
          <w:sz w:val="20"/>
          <w:szCs w:val="18"/>
        </w:rPr>
        <w:t xml:space="preserve">Please complete this form for teams playing on Fingal County Council pitches only. </w:t>
      </w:r>
      <w:r w:rsidR="000E3B2D" w:rsidRPr="00F350F5">
        <w:rPr>
          <w:sz w:val="20"/>
          <w:szCs w:val="18"/>
        </w:rPr>
        <w:t xml:space="preserve">   </w:t>
      </w:r>
      <w:r w:rsidR="00F13DA7" w:rsidRPr="00F350F5">
        <w:rPr>
          <w:sz w:val="20"/>
          <w:szCs w:val="18"/>
        </w:rPr>
        <w:t xml:space="preserve">Each column must be completed in full. Incomplete or inaccurate application forms will not be accepted. </w:t>
      </w:r>
      <w:r w:rsidR="000E3B2D" w:rsidRPr="00F350F5">
        <w:rPr>
          <w:sz w:val="20"/>
          <w:szCs w:val="18"/>
        </w:rPr>
        <w:t xml:space="preserve"> Any subsequent reduction in the number of teams as stated below must be notified to this office.  </w:t>
      </w:r>
    </w:p>
    <w:p w14:paraId="40464CF6" w14:textId="77777777" w:rsidR="00F13DA7" w:rsidRPr="00F13DA7" w:rsidRDefault="00F13DA7" w:rsidP="00BE0340">
      <w:pPr>
        <w:rPr>
          <w:sz w:val="18"/>
          <w:szCs w:val="18"/>
        </w:rPr>
      </w:pP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966"/>
        <w:gridCol w:w="831"/>
        <w:gridCol w:w="1099"/>
        <w:gridCol w:w="1100"/>
        <w:gridCol w:w="973"/>
        <w:gridCol w:w="970"/>
        <w:gridCol w:w="897"/>
      </w:tblGrid>
      <w:tr w:rsidR="000E3B2D" w14:paraId="3E7F2498" w14:textId="77777777" w:rsidTr="000E3B2D">
        <w:trPr>
          <w:trHeight w:val="495"/>
        </w:trPr>
        <w:tc>
          <w:tcPr>
            <w:tcW w:w="1388" w:type="dxa"/>
            <w:shd w:val="clear" w:color="auto" w:fill="D9D9D9" w:themeFill="background1" w:themeFillShade="D9"/>
          </w:tcPr>
          <w:p w14:paraId="64034917" w14:textId="77777777" w:rsidR="00F50018" w:rsidRDefault="00F50018" w:rsidP="00BE0340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D9D9D9" w:themeFill="background1" w:themeFillShade="D9"/>
          </w:tcPr>
          <w:p w14:paraId="6D17DB62" w14:textId="2EF5A35F" w:rsidR="0023725B" w:rsidRPr="00497DB5" w:rsidRDefault="00497DB5" w:rsidP="000E3B2D">
            <w:pPr>
              <w:spacing w:line="240" w:lineRule="auto"/>
              <w:rPr>
                <w:b/>
                <w:sz w:val="16"/>
                <w:szCs w:val="16"/>
              </w:rPr>
            </w:pPr>
            <w:r w:rsidRPr="00497DB5">
              <w:rPr>
                <w:b/>
                <w:sz w:val="16"/>
                <w:szCs w:val="16"/>
              </w:rPr>
              <w:t xml:space="preserve">No. of </w:t>
            </w:r>
            <w:r w:rsidRPr="00497DB5">
              <w:rPr>
                <w:b/>
                <w:sz w:val="18"/>
                <w:szCs w:val="18"/>
              </w:rPr>
              <w:t>Teams</w:t>
            </w:r>
            <w:r w:rsidR="00DB483B">
              <w:rPr>
                <w:b/>
                <w:sz w:val="18"/>
                <w:szCs w:val="18"/>
              </w:rPr>
              <w:t xml:space="preserve"> / and Membership Numbers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482B3F" w14:textId="77777777" w:rsidR="0023725B" w:rsidRPr="00497DB5" w:rsidRDefault="00497DB5" w:rsidP="000E3B2D">
            <w:pPr>
              <w:spacing w:line="240" w:lineRule="auto"/>
              <w:rPr>
                <w:b/>
                <w:sz w:val="20"/>
                <w:szCs w:val="20"/>
              </w:rPr>
            </w:pPr>
            <w:r w:rsidRPr="00497DB5">
              <w:rPr>
                <w:b/>
                <w:sz w:val="20"/>
                <w:szCs w:val="20"/>
              </w:rPr>
              <w:t>Code</w:t>
            </w:r>
          </w:p>
          <w:p w14:paraId="36AFF86A" w14:textId="77777777" w:rsidR="00497DB5" w:rsidRPr="00497DB5" w:rsidRDefault="00497DB5" w:rsidP="000E3B2D">
            <w:pPr>
              <w:spacing w:line="240" w:lineRule="auto"/>
              <w:rPr>
                <w:sz w:val="16"/>
                <w:szCs w:val="16"/>
              </w:rPr>
            </w:pPr>
            <w:r w:rsidRPr="00497DB5">
              <w:rPr>
                <w:b/>
                <w:sz w:val="16"/>
                <w:szCs w:val="16"/>
              </w:rPr>
              <w:t>*</w:t>
            </w:r>
            <w:proofErr w:type="gramStart"/>
            <w:r w:rsidRPr="00497DB5">
              <w:rPr>
                <w:b/>
                <w:sz w:val="16"/>
                <w:szCs w:val="16"/>
              </w:rPr>
              <w:t>see</w:t>
            </w:r>
            <w:proofErr w:type="gramEnd"/>
            <w:r w:rsidRPr="00497DB5">
              <w:rPr>
                <w:b/>
                <w:sz w:val="16"/>
                <w:szCs w:val="16"/>
              </w:rPr>
              <w:t xml:space="preserve"> belo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D9BCE6" w14:textId="77777777" w:rsidR="0023725B" w:rsidRPr="00497DB5" w:rsidRDefault="00497DB5" w:rsidP="000E3B2D">
            <w:pPr>
              <w:spacing w:line="240" w:lineRule="auto"/>
              <w:rPr>
                <w:b/>
                <w:sz w:val="18"/>
                <w:szCs w:val="18"/>
              </w:rPr>
            </w:pPr>
            <w:r w:rsidRPr="00497DB5">
              <w:rPr>
                <w:b/>
                <w:sz w:val="18"/>
                <w:szCs w:val="18"/>
              </w:rPr>
              <w:t>Leagu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30747C" w14:textId="77777777" w:rsidR="0023725B" w:rsidRPr="00497DB5" w:rsidRDefault="00497DB5" w:rsidP="000E3B2D">
            <w:pPr>
              <w:spacing w:line="240" w:lineRule="auto"/>
              <w:rPr>
                <w:b/>
                <w:sz w:val="18"/>
                <w:szCs w:val="18"/>
              </w:rPr>
            </w:pPr>
            <w:r w:rsidRPr="00497DB5">
              <w:rPr>
                <w:b/>
                <w:sz w:val="18"/>
                <w:szCs w:val="18"/>
              </w:rPr>
              <w:t>Playing Da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8F183FA" w14:textId="77777777" w:rsidR="000E3B2D" w:rsidRDefault="00497DB5" w:rsidP="000E3B2D">
            <w:pPr>
              <w:spacing w:line="240" w:lineRule="auto"/>
              <w:rPr>
                <w:b/>
                <w:sz w:val="18"/>
                <w:szCs w:val="18"/>
              </w:rPr>
            </w:pPr>
            <w:r w:rsidRPr="00497DB5">
              <w:rPr>
                <w:b/>
                <w:sz w:val="18"/>
                <w:szCs w:val="18"/>
              </w:rPr>
              <w:t>Playing Times</w:t>
            </w:r>
          </w:p>
          <w:p w14:paraId="2460D9E0" w14:textId="77777777" w:rsidR="0023725B" w:rsidRPr="00497DB5" w:rsidRDefault="000E3B2D" w:rsidP="000E3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m/p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9327DD" w14:textId="77777777" w:rsidR="0023725B" w:rsidRPr="00497DB5" w:rsidRDefault="00497DB5" w:rsidP="000E3B2D">
            <w:pPr>
              <w:spacing w:line="240" w:lineRule="auto"/>
              <w:rPr>
                <w:sz w:val="18"/>
                <w:szCs w:val="18"/>
              </w:rPr>
            </w:pPr>
            <w:r w:rsidRPr="00497DB5">
              <w:rPr>
                <w:b/>
                <w:sz w:val="18"/>
                <w:szCs w:val="18"/>
              </w:rPr>
              <w:t>Season From Month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526D19AF" w14:textId="77777777" w:rsidR="0023725B" w:rsidRPr="00497DB5" w:rsidRDefault="00497DB5" w:rsidP="000E3B2D">
            <w:pPr>
              <w:spacing w:line="240" w:lineRule="auto"/>
              <w:rPr>
                <w:b/>
                <w:sz w:val="18"/>
                <w:szCs w:val="18"/>
              </w:rPr>
            </w:pPr>
            <w:r w:rsidRPr="00497DB5">
              <w:rPr>
                <w:b/>
                <w:sz w:val="18"/>
                <w:szCs w:val="18"/>
              </w:rPr>
              <w:t>Season to Month</w:t>
            </w:r>
          </w:p>
        </w:tc>
      </w:tr>
      <w:tr w:rsidR="000E3B2D" w14:paraId="33784430" w14:textId="77777777" w:rsidTr="000E3B2D">
        <w:trPr>
          <w:trHeight w:val="435"/>
        </w:trPr>
        <w:tc>
          <w:tcPr>
            <w:tcW w:w="1388" w:type="dxa"/>
          </w:tcPr>
          <w:p w14:paraId="2EABA2C7" w14:textId="77777777" w:rsidR="0023725B" w:rsidRPr="00887369" w:rsidRDefault="00887369" w:rsidP="00E630C5">
            <w:pPr>
              <w:spacing w:line="360" w:lineRule="auto"/>
            </w:pPr>
            <w:r w:rsidRPr="00887369">
              <w:t>u/8</w:t>
            </w:r>
          </w:p>
        </w:tc>
        <w:tc>
          <w:tcPr>
            <w:tcW w:w="2046" w:type="dxa"/>
          </w:tcPr>
          <w:p w14:paraId="099071AE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565DB55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9C0B6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06EE2EA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903D2B9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2B7C105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0E74D767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0A4A9D81" w14:textId="77777777" w:rsidTr="000E3B2D">
        <w:trPr>
          <w:trHeight w:val="316"/>
        </w:trPr>
        <w:tc>
          <w:tcPr>
            <w:tcW w:w="1388" w:type="dxa"/>
          </w:tcPr>
          <w:p w14:paraId="27DCC100" w14:textId="77777777" w:rsidR="0023725B" w:rsidRPr="00887369" w:rsidRDefault="00887369" w:rsidP="00E630C5">
            <w:pPr>
              <w:spacing w:line="360" w:lineRule="auto"/>
            </w:pPr>
            <w:r w:rsidRPr="00887369">
              <w:t>u/9</w:t>
            </w:r>
          </w:p>
        </w:tc>
        <w:tc>
          <w:tcPr>
            <w:tcW w:w="2046" w:type="dxa"/>
          </w:tcPr>
          <w:p w14:paraId="5AE4F57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CAAAA1C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4CA4A6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56226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BA33095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8BA9B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7EFB5075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767B7032" w14:textId="77777777" w:rsidTr="000E3B2D">
        <w:trPr>
          <w:trHeight w:val="336"/>
        </w:trPr>
        <w:tc>
          <w:tcPr>
            <w:tcW w:w="1388" w:type="dxa"/>
          </w:tcPr>
          <w:p w14:paraId="6B892139" w14:textId="77777777" w:rsidR="0023725B" w:rsidRPr="00887369" w:rsidRDefault="00887369" w:rsidP="00E630C5">
            <w:pPr>
              <w:spacing w:line="360" w:lineRule="auto"/>
            </w:pPr>
            <w:r w:rsidRPr="00887369">
              <w:t>u/10</w:t>
            </w:r>
          </w:p>
        </w:tc>
        <w:tc>
          <w:tcPr>
            <w:tcW w:w="2046" w:type="dxa"/>
          </w:tcPr>
          <w:p w14:paraId="06CC6CD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B791627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53B508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954A5E2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F6CAED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77D0D02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5368CC88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68740E07" w14:textId="77777777" w:rsidTr="000E3B2D">
        <w:trPr>
          <w:trHeight w:val="355"/>
        </w:trPr>
        <w:tc>
          <w:tcPr>
            <w:tcW w:w="1388" w:type="dxa"/>
          </w:tcPr>
          <w:p w14:paraId="788C127D" w14:textId="77777777" w:rsidR="0023725B" w:rsidRPr="00887369" w:rsidRDefault="00887369" w:rsidP="00E630C5">
            <w:pPr>
              <w:spacing w:line="360" w:lineRule="auto"/>
            </w:pPr>
            <w:r w:rsidRPr="00887369">
              <w:t>u/11</w:t>
            </w:r>
          </w:p>
        </w:tc>
        <w:tc>
          <w:tcPr>
            <w:tcW w:w="2046" w:type="dxa"/>
          </w:tcPr>
          <w:p w14:paraId="30AE4E01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9F35B4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251C4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07C045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067D87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E8B01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5BB922AC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5D00E83C" w14:textId="77777777" w:rsidTr="000E3B2D">
        <w:trPr>
          <w:trHeight w:val="375"/>
        </w:trPr>
        <w:tc>
          <w:tcPr>
            <w:tcW w:w="1388" w:type="dxa"/>
          </w:tcPr>
          <w:p w14:paraId="474B11D0" w14:textId="77777777" w:rsidR="0023725B" w:rsidRPr="00887369" w:rsidRDefault="00887369" w:rsidP="00E630C5">
            <w:pPr>
              <w:spacing w:line="360" w:lineRule="auto"/>
            </w:pPr>
            <w:r w:rsidRPr="00887369">
              <w:t>u/12</w:t>
            </w:r>
          </w:p>
        </w:tc>
        <w:tc>
          <w:tcPr>
            <w:tcW w:w="2046" w:type="dxa"/>
          </w:tcPr>
          <w:p w14:paraId="25F7284A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5D15C8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D85382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08643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FA52F9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74DF9FE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157C4F75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08F4D7D6" w14:textId="77777777" w:rsidTr="000E3B2D">
        <w:trPr>
          <w:trHeight w:val="266"/>
        </w:trPr>
        <w:tc>
          <w:tcPr>
            <w:tcW w:w="1388" w:type="dxa"/>
          </w:tcPr>
          <w:p w14:paraId="06DA3080" w14:textId="77777777" w:rsidR="0023725B" w:rsidRPr="00887369" w:rsidRDefault="00887369" w:rsidP="00E630C5">
            <w:pPr>
              <w:spacing w:line="360" w:lineRule="auto"/>
            </w:pPr>
            <w:r w:rsidRPr="00887369">
              <w:t>u/13</w:t>
            </w:r>
          </w:p>
        </w:tc>
        <w:tc>
          <w:tcPr>
            <w:tcW w:w="2046" w:type="dxa"/>
          </w:tcPr>
          <w:p w14:paraId="7B8344C9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F2CC40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92AF8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65C19C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6C17495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6A25C16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1DB3774F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233115F9" w14:textId="77777777" w:rsidTr="000E3B2D">
        <w:trPr>
          <w:trHeight w:val="429"/>
        </w:trPr>
        <w:tc>
          <w:tcPr>
            <w:tcW w:w="1388" w:type="dxa"/>
          </w:tcPr>
          <w:p w14:paraId="3408E0D2" w14:textId="77777777" w:rsidR="0023725B" w:rsidRPr="00887369" w:rsidRDefault="00887369" w:rsidP="00E630C5">
            <w:pPr>
              <w:spacing w:line="360" w:lineRule="auto"/>
            </w:pPr>
            <w:r w:rsidRPr="00887369">
              <w:t>u/14</w:t>
            </w:r>
          </w:p>
        </w:tc>
        <w:tc>
          <w:tcPr>
            <w:tcW w:w="2046" w:type="dxa"/>
          </w:tcPr>
          <w:p w14:paraId="53A594F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2513FF9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0FDE51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D09F5E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F7EC019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C9C6EF3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48594176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65870008" w14:textId="77777777" w:rsidTr="000E3B2D">
        <w:trPr>
          <w:trHeight w:val="407"/>
        </w:trPr>
        <w:tc>
          <w:tcPr>
            <w:tcW w:w="1388" w:type="dxa"/>
          </w:tcPr>
          <w:p w14:paraId="2D24BD96" w14:textId="77777777" w:rsidR="0023725B" w:rsidRPr="00887369" w:rsidRDefault="00887369" w:rsidP="00E630C5">
            <w:pPr>
              <w:spacing w:line="360" w:lineRule="auto"/>
            </w:pPr>
            <w:r w:rsidRPr="00887369">
              <w:t>u/15</w:t>
            </w:r>
          </w:p>
        </w:tc>
        <w:tc>
          <w:tcPr>
            <w:tcW w:w="2046" w:type="dxa"/>
          </w:tcPr>
          <w:p w14:paraId="7589EBF2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2D958E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CF3F21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5A6F6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2D2FA44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2D7E6CF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1FBE6074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4D7C18E8" w14:textId="77777777" w:rsidTr="000E3B2D">
        <w:trPr>
          <w:trHeight w:val="271"/>
        </w:trPr>
        <w:tc>
          <w:tcPr>
            <w:tcW w:w="1388" w:type="dxa"/>
          </w:tcPr>
          <w:p w14:paraId="07190E19" w14:textId="77777777" w:rsidR="0023725B" w:rsidRPr="00887369" w:rsidRDefault="00887369" w:rsidP="00E630C5">
            <w:pPr>
              <w:spacing w:line="360" w:lineRule="auto"/>
            </w:pPr>
            <w:r w:rsidRPr="00887369">
              <w:t>u/16</w:t>
            </w:r>
          </w:p>
        </w:tc>
        <w:tc>
          <w:tcPr>
            <w:tcW w:w="2046" w:type="dxa"/>
          </w:tcPr>
          <w:p w14:paraId="673E8AB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55D03DE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6A56F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97B446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4EBBA26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250F9AE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678752B0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73D692FB" w14:textId="77777777" w:rsidTr="000E3B2D">
        <w:trPr>
          <w:trHeight w:val="432"/>
        </w:trPr>
        <w:tc>
          <w:tcPr>
            <w:tcW w:w="1388" w:type="dxa"/>
          </w:tcPr>
          <w:p w14:paraId="2CD4567F" w14:textId="77777777" w:rsidR="0023725B" w:rsidRPr="00887369" w:rsidRDefault="00887369" w:rsidP="00E630C5">
            <w:pPr>
              <w:spacing w:line="360" w:lineRule="auto"/>
            </w:pPr>
            <w:r w:rsidRPr="00887369">
              <w:t>u/17</w:t>
            </w:r>
          </w:p>
        </w:tc>
        <w:tc>
          <w:tcPr>
            <w:tcW w:w="2046" w:type="dxa"/>
          </w:tcPr>
          <w:p w14:paraId="69071449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FA21FA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A5B339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D94BD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F3FC23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C0B620B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0BBD2F91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09CFA5DF" w14:textId="77777777" w:rsidTr="000E3B2D">
        <w:trPr>
          <w:trHeight w:val="425"/>
        </w:trPr>
        <w:tc>
          <w:tcPr>
            <w:tcW w:w="1388" w:type="dxa"/>
          </w:tcPr>
          <w:p w14:paraId="09D1A810" w14:textId="77777777" w:rsidR="0023725B" w:rsidRPr="00887369" w:rsidRDefault="00887369" w:rsidP="00E630C5">
            <w:pPr>
              <w:spacing w:line="360" w:lineRule="auto"/>
            </w:pPr>
            <w:r>
              <w:t>u/</w:t>
            </w:r>
            <w:r w:rsidRPr="00887369">
              <w:t>18</w:t>
            </w:r>
          </w:p>
        </w:tc>
        <w:tc>
          <w:tcPr>
            <w:tcW w:w="2046" w:type="dxa"/>
          </w:tcPr>
          <w:p w14:paraId="4B293179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65BC9A0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52AA5D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5E5DD8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F42F9D0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76924E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0AD789D7" w14:textId="77777777" w:rsidR="0023725B" w:rsidRDefault="0023725B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39F06808" w14:textId="77777777" w:rsidTr="000E3B2D">
        <w:trPr>
          <w:trHeight w:val="453"/>
        </w:trPr>
        <w:tc>
          <w:tcPr>
            <w:tcW w:w="1388" w:type="dxa"/>
            <w:shd w:val="clear" w:color="auto" w:fill="D9D9D9" w:themeFill="background1" w:themeFillShade="D9"/>
          </w:tcPr>
          <w:p w14:paraId="7E1B084A" w14:textId="77777777" w:rsidR="000E3B2D" w:rsidRPr="000E3B2D" w:rsidRDefault="000E3B2D" w:rsidP="000E3B2D">
            <w:pPr>
              <w:spacing w:line="240" w:lineRule="auto"/>
              <w:rPr>
                <w:b/>
                <w:sz w:val="18"/>
                <w:szCs w:val="18"/>
              </w:rPr>
            </w:pPr>
            <w:r w:rsidRPr="000E3B2D">
              <w:rPr>
                <w:b/>
                <w:color w:val="FF0000"/>
                <w:sz w:val="18"/>
                <w:szCs w:val="18"/>
              </w:rPr>
              <w:t>Total Juvenile Teams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6E1A0C7F" w14:textId="77777777" w:rsidR="000E3B2D" w:rsidRDefault="000E3B2D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5E49A9" w14:textId="77777777" w:rsidR="000E3B2D" w:rsidRDefault="000E3B2D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3CDD64" w14:textId="77777777" w:rsidR="000E3B2D" w:rsidRDefault="000E3B2D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062F0D" w14:textId="77777777" w:rsidR="000E3B2D" w:rsidRDefault="000E3B2D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E47EAE1" w14:textId="77777777" w:rsidR="000E3B2D" w:rsidRDefault="000E3B2D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80A7574" w14:textId="77777777" w:rsidR="000E3B2D" w:rsidRDefault="000E3B2D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14:paraId="4448DA6D" w14:textId="77777777" w:rsidR="000E3B2D" w:rsidRDefault="000E3B2D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985" w14:paraId="40578992" w14:textId="77777777" w:rsidTr="000E3B2D">
        <w:trPr>
          <w:trHeight w:val="425"/>
        </w:trPr>
        <w:tc>
          <w:tcPr>
            <w:tcW w:w="1388" w:type="dxa"/>
          </w:tcPr>
          <w:p w14:paraId="56D3CBFA" w14:textId="77777777" w:rsidR="00310985" w:rsidRDefault="00310985" w:rsidP="00E630C5">
            <w:pPr>
              <w:spacing w:line="360" w:lineRule="auto"/>
            </w:pPr>
            <w:r>
              <w:t>u/21</w:t>
            </w:r>
          </w:p>
        </w:tc>
        <w:tc>
          <w:tcPr>
            <w:tcW w:w="2046" w:type="dxa"/>
          </w:tcPr>
          <w:p w14:paraId="16452431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8A34A1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11F39B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BB6989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1CC79A5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6396B8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0399DA47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1BFE8855" w14:textId="77777777" w:rsidTr="000E3B2D">
        <w:trPr>
          <w:trHeight w:val="293"/>
        </w:trPr>
        <w:tc>
          <w:tcPr>
            <w:tcW w:w="1388" w:type="dxa"/>
          </w:tcPr>
          <w:p w14:paraId="79456D38" w14:textId="77777777" w:rsidR="00887369" w:rsidRPr="00887369" w:rsidRDefault="00310985" w:rsidP="00E630C5">
            <w:pPr>
              <w:spacing w:line="360" w:lineRule="auto"/>
            </w:pPr>
            <w:r>
              <w:t>Junior</w:t>
            </w:r>
          </w:p>
        </w:tc>
        <w:tc>
          <w:tcPr>
            <w:tcW w:w="2046" w:type="dxa"/>
          </w:tcPr>
          <w:p w14:paraId="777BEC9C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83112D5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AC6074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FD0B46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EA63AB2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A269655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0562024A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5728B702" w14:textId="77777777" w:rsidTr="000E3B2D">
        <w:trPr>
          <w:trHeight w:val="313"/>
        </w:trPr>
        <w:tc>
          <w:tcPr>
            <w:tcW w:w="1388" w:type="dxa"/>
          </w:tcPr>
          <w:p w14:paraId="0EC0E83E" w14:textId="77777777" w:rsidR="00887369" w:rsidRPr="00887369" w:rsidRDefault="00310985" w:rsidP="00E630C5">
            <w:pPr>
              <w:spacing w:line="360" w:lineRule="auto"/>
            </w:pPr>
            <w:r>
              <w:t>Intermediate</w:t>
            </w:r>
            <w:r w:rsidR="00887369">
              <w:t xml:space="preserve"> </w:t>
            </w:r>
          </w:p>
        </w:tc>
        <w:tc>
          <w:tcPr>
            <w:tcW w:w="2046" w:type="dxa"/>
          </w:tcPr>
          <w:p w14:paraId="199A5151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02E4C25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2BF85E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E3E839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2507D6B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4E839E1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7C014107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3B2D" w14:paraId="4E2FFF16" w14:textId="77777777" w:rsidTr="000E3B2D">
        <w:trPr>
          <w:trHeight w:val="333"/>
        </w:trPr>
        <w:tc>
          <w:tcPr>
            <w:tcW w:w="1388" w:type="dxa"/>
          </w:tcPr>
          <w:p w14:paraId="50019F2B" w14:textId="77777777" w:rsidR="00887369" w:rsidRPr="00887369" w:rsidRDefault="00310985" w:rsidP="00E630C5">
            <w:pPr>
              <w:spacing w:line="360" w:lineRule="auto"/>
            </w:pPr>
            <w:r>
              <w:t>Senior</w:t>
            </w:r>
          </w:p>
        </w:tc>
        <w:tc>
          <w:tcPr>
            <w:tcW w:w="2046" w:type="dxa"/>
          </w:tcPr>
          <w:p w14:paraId="69440D7C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2C63838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67A4F2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2FA145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64AA73D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8FE9A76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0A788FC4" w14:textId="77777777" w:rsidR="00887369" w:rsidRDefault="00887369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985" w14:paraId="4A5C20E0" w14:textId="77777777" w:rsidTr="000E3B2D">
        <w:trPr>
          <w:trHeight w:val="333"/>
        </w:trPr>
        <w:tc>
          <w:tcPr>
            <w:tcW w:w="1388" w:type="dxa"/>
            <w:shd w:val="clear" w:color="auto" w:fill="D9D9D9" w:themeFill="background1" w:themeFillShade="D9"/>
          </w:tcPr>
          <w:p w14:paraId="2259C144" w14:textId="77777777" w:rsidR="00310985" w:rsidRPr="000E3B2D" w:rsidRDefault="00310985" w:rsidP="000E3B2D">
            <w:pPr>
              <w:spacing w:line="240" w:lineRule="auto"/>
              <w:rPr>
                <w:b/>
                <w:sz w:val="18"/>
                <w:szCs w:val="18"/>
              </w:rPr>
            </w:pPr>
            <w:r w:rsidRPr="000E3B2D">
              <w:rPr>
                <w:b/>
                <w:color w:val="FF0000"/>
                <w:sz w:val="18"/>
                <w:szCs w:val="18"/>
              </w:rPr>
              <w:t xml:space="preserve">Total </w:t>
            </w:r>
            <w:r w:rsidR="000E3B2D" w:rsidRPr="000E3B2D">
              <w:rPr>
                <w:b/>
                <w:color w:val="FF0000"/>
                <w:sz w:val="18"/>
                <w:szCs w:val="18"/>
              </w:rPr>
              <w:t xml:space="preserve">Adult </w:t>
            </w:r>
            <w:r w:rsidRPr="000E3B2D">
              <w:rPr>
                <w:b/>
                <w:color w:val="FF0000"/>
                <w:sz w:val="18"/>
                <w:szCs w:val="18"/>
              </w:rPr>
              <w:t xml:space="preserve">Teams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6858121C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5BBB628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EB48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B19FF53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F64E8A6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D3DE571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14:paraId="4A9828A5" w14:textId="77777777" w:rsidR="00310985" w:rsidRDefault="00310985" w:rsidP="00E630C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B661089" w14:textId="77777777" w:rsidR="000E3B2D" w:rsidRDefault="002F7836" w:rsidP="00BE03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25952579" w14:textId="77777777" w:rsidR="000E3B2D" w:rsidRDefault="000E3B2D" w:rsidP="00BE0340">
      <w:pPr>
        <w:rPr>
          <w:b/>
          <w:sz w:val="18"/>
          <w:szCs w:val="18"/>
        </w:rPr>
      </w:pPr>
    </w:p>
    <w:p w14:paraId="65CB544B" w14:textId="77777777" w:rsidR="00955A2C" w:rsidRPr="000E3B2D" w:rsidRDefault="002F7836" w:rsidP="00BE0340">
      <w:pPr>
        <w:rPr>
          <w:b/>
          <w:sz w:val="18"/>
          <w:szCs w:val="18"/>
        </w:rPr>
      </w:pPr>
      <w:r w:rsidRPr="000E3B2D">
        <w:rPr>
          <w:b/>
          <w:sz w:val="18"/>
          <w:szCs w:val="18"/>
        </w:rPr>
        <w:t>Codes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492"/>
        <w:gridCol w:w="821"/>
        <w:gridCol w:w="1207"/>
        <w:gridCol w:w="921"/>
        <w:gridCol w:w="1006"/>
        <w:gridCol w:w="880"/>
      </w:tblGrid>
      <w:tr w:rsidR="00955A2C" w:rsidRPr="000E3B2D" w14:paraId="7F08C8D4" w14:textId="77777777" w:rsidTr="000E3B2D">
        <w:trPr>
          <w:trHeight w:val="405"/>
        </w:trPr>
        <w:tc>
          <w:tcPr>
            <w:tcW w:w="474" w:type="dxa"/>
            <w:shd w:val="clear" w:color="auto" w:fill="D9D9D9" w:themeFill="background1" w:themeFillShade="D9"/>
          </w:tcPr>
          <w:p w14:paraId="446DAA12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Soccer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3E2252CD" w14:textId="77777777" w:rsidR="00955A2C" w:rsidRPr="000E3B2D" w:rsidRDefault="00682F4D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 xml:space="preserve">Gaelic </w:t>
            </w:r>
            <w:r w:rsidR="00955A2C" w:rsidRPr="000E3B2D">
              <w:rPr>
                <w:b/>
                <w:sz w:val="18"/>
                <w:szCs w:val="18"/>
              </w:rPr>
              <w:t>Football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5CF4948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Hurling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C3B1B95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Camogie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429E0775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Rugby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4390F5A9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Cricket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2B2D2C49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Other</w:t>
            </w:r>
          </w:p>
        </w:tc>
      </w:tr>
      <w:tr w:rsidR="00955A2C" w:rsidRPr="000E3B2D" w14:paraId="72FA63B6" w14:textId="77777777" w:rsidTr="00682F4D">
        <w:trPr>
          <w:trHeight w:val="435"/>
        </w:trPr>
        <w:tc>
          <w:tcPr>
            <w:tcW w:w="474" w:type="dxa"/>
            <w:tcBorders>
              <w:bottom w:val="single" w:sz="4" w:space="0" w:color="auto"/>
            </w:tcBorders>
          </w:tcPr>
          <w:p w14:paraId="0F0D64D4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492" w:type="dxa"/>
          </w:tcPr>
          <w:p w14:paraId="0FE1DD94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GF</w:t>
            </w:r>
          </w:p>
        </w:tc>
        <w:tc>
          <w:tcPr>
            <w:tcW w:w="821" w:type="dxa"/>
          </w:tcPr>
          <w:p w14:paraId="66FE31F5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07" w:type="dxa"/>
          </w:tcPr>
          <w:p w14:paraId="40CF70E0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CAM</w:t>
            </w:r>
          </w:p>
        </w:tc>
        <w:tc>
          <w:tcPr>
            <w:tcW w:w="921" w:type="dxa"/>
          </w:tcPr>
          <w:p w14:paraId="712A184A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006" w:type="dxa"/>
          </w:tcPr>
          <w:p w14:paraId="76F2C3B1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CK</w:t>
            </w:r>
          </w:p>
        </w:tc>
        <w:tc>
          <w:tcPr>
            <w:tcW w:w="880" w:type="dxa"/>
          </w:tcPr>
          <w:p w14:paraId="5A4A6465" w14:textId="77777777" w:rsidR="00955A2C" w:rsidRPr="000E3B2D" w:rsidRDefault="00955A2C" w:rsidP="00955A2C">
            <w:pPr>
              <w:rPr>
                <w:b/>
                <w:sz w:val="18"/>
                <w:szCs w:val="18"/>
              </w:rPr>
            </w:pPr>
            <w:r w:rsidRPr="000E3B2D">
              <w:rPr>
                <w:b/>
                <w:sz w:val="18"/>
                <w:szCs w:val="18"/>
              </w:rPr>
              <w:t>O</w:t>
            </w:r>
          </w:p>
        </w:tc>
      </w:tr>
    </w:tbl>
    <w:p w14:paraId="0AD021F9" w14:textId="77777777" w:rsidR="004A2D88" w:rsidRDefault="004A2D88" w:rsidP="00AB27EC">
      <w:pPr>
        <w:jc w:val="center"/>
        <w:rPr>
          <w:sz w:val="20"/>
          <w:szCs w:val="20"/>
        </w:rPr>
      </w:pPr>
    </w:p>
    <w:p w14:paraId="6DB413D0" w14:textId="77777777" w:rsidR="00F13DA7" w:rsidRDefault="00F13DA7" w:rsidP="00BE0340">
      <w:pPr>
        <w:rPr>
          <w:sz w:val="20"/>
          <w:szCs w:val="20"/>
        </w:rPr>
      </w:pPr>
    </w:p>
    <w:p w14:paraId="306901E8" w14:textId="77777777" w:rsidR="005B3618" w:rsidRDefault="005B3618" w:rsidP="00BE0340">
      <w:pPr>
        <w:rPr>
          <w:sz w:val="20"/>
          <w:szCs w:val="20"/>
        </w:rPr>
      </w:pPr>
    </w:p>
    <w:p w14:paraId="477AF81F" w14:textId="77777777" w:rsidR="005B3618" w:rsidRDefault="005B3618" w:rsidP="00BE0340">
      <w:pPr>
        <w:rPr>
          <w:sz w:val="20"/>
          <w:szCs w:val="20"/>
        </w:rPr>
      </w:pPr>
    </w:p>
    <w:p w14:paraId="538DAB1B" w14:textId="77777777" w:rsidR="006802B8" w:rsidRDefault="006802B8" w:rsidP="00BE0340">
      <w:pPr>
        <w:rPr>
          <w:sz w:val="20"/>
          <w:szCs w:val="20"/>
        </w:rPr>
      </w:pPr>
    </w:p>
    <w:p w14:paraId="7CEA0F95" w14:textId="77777777" w:rsidR="006802B8" w:rsidRDefault="006802B8" w:rsidP="00BE0340">
      <w:pPr>
        <w:rPr>
          <w:sz w:val="20"/>
          <w:szCs w:val="20"/>
        </w:rPr>
      </w:pPr>
    </w:p>
    <w:p w14:paraId="3A64D318" w14:textId="77777777" w:rsidR="005B3618" w:rsidRDefault="005B3618" w:rsidP="00BE034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5730"/>
      </w:tblGrid>
      <w:tr w:rsidR="00F13DA7" w14:paraId="2181D393" w14:textId="77777777" w:rsidTr="00F13DA7">
        <w:tc>
          <w:tcPr>
            <w:tcW w:w="3510" w:type="dxa"/>
          </w:tcPr>
          <w:p w14:paraId="4903253F" w14:textId="77777777" w:rsidR="000C3507" w:rsidRDefault="000C3507" w:rsidP="00BE0340">
            <w:pPr>
              <w:rPr>
                <w:sz w:val="20"/>
                <w:szCs w:val="20"/>
              </w:rPr>
            </w:pPr>
          </w:p>
          <w:p w14:paraId="18B8C073" w14:textId="77777777" w:rsidR="000C3507" w:rsidRDefault="000C3507" w:rsidP="00BE0340">
            <w:pPr>
              <w:rPr>
                <w:sz w:val="20"/>
                <w:szCs w:val="20"/>
              </w:rPr>
            </w:pPr>
          </w:p>
          <w:p w14:paraId="02BBB819" w14:textId="77777777" w:rsidR="000C3507" w:rsidRDefault="000C3507" w:rsidP="000C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</w:t>
            </w:r>
            <w:r w:rsidR="00F350F5">
              <w:rPr>
                <w:sz w:val="20"/>
                <w:szCs w:val="20"/>
              </w:rPr>
              <w:t xml:space="preserve">ur Club have Private </w:t>
            </w:r>
            <w:proofErr w:type="gramStart"/>
            <w:r w:rsidR="00F350F5">
              <w:rPr>
                <w:sz w:val="20"/>
                <w:szCs w:val="20"/>
              </w:rPr>
              <w:t>Pitches</w:t>
            </w:r>
            <w:proofErr w:type="gramEnd"/>
          </w:p>
          <w:p w14:paraId="76925306" w14:textId="77777777" w:rsidR="00F350F5" w:rsidRDefault="00F350F5" w:rsidP="000C3507">
            <w:pPr>
              <w:rPr>
                <w:sz w:val="20"/>
                <w:szCs w:val="20"/>
              </w:rPr>
            </w:pPr>
          </w:p>
          <w:p w14:paraId="6687F302" w14:textId="77777777" w:rsidR="00F363BD" w:rsidRDefault="000C3507" w:rsidP="000C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</w:t>
            </w:r>
            <w:r w:rsidR="00F350F5">
              <w:rPr>
                <w:sz w:val="20"/>
                <w:szCs w:val="20"/>
              </w:rPr>
              <w:t xml:space="preserve"> of location</w:t>
            </w:r>
            <w:r w:rsidR="00F363BD">
              <w:rPr>
                <w:sz w:val="20"/>
                <w:szCs w:val="20"/>
              </w:rPr>
              <w:t xml:space="preserve"> </w:t>
            </w:r>
          </w:p>
          <w:p w14:paraId="08827ECE" w14:textId="77777777" w:rsidR="00F363BD" w:rsidRDefault="00F363BD" w:rsidP="000C3507">
            <w:pPr>
              <w:rPr>
                <w:sz w:val="20"/>
                <w:szCs w:val="20"/>
              </w:rPr>
            </w:pPr>
          </w:p>
          <w:p w14:paraId="1147479B" w14:textId="77777777" w:rsidR="000C3507" w:rsidRDefault="00F350F5" w:rsidP="000C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itches</w:t>
            </w:r>
          </w:p>
          <w:p w14:paraId="7692C392" w14:textId="77777777" w:rsidR="000C3507" w:rsidRDefault="000C3507" w:rsidP="00BE0340">
            <w:pPr>
              <w:rPr>
                <w:sz w:val="20"/>
                <w:szCs w:val="20"/>
              </w:rPr>
            </w:pPr>
          </w:p>
          <w:p w14:paraId="7765B611" w14:textId="77777777" w:rsidR="00CD2912" w:rsidRDefault="00CD2912" w:rsidP="000C3507">
            <w:pPr>
              <w:rPr>
                <w:sz w:val="20"/>
                <w:szCs w:val="20"/>
              </w:rPr>
            </w:pPr>
          </w:p>
        </w:tc>
        <w:tc>
          <w:tcPr>
            <w:tcW w:w="5732" w:type="dxa"/>
          </w:tcPr>
          <w:p w14:paraId="14069819" w14:textId="77777777" w:rsidR="00F13DA7" w:rsidRDefault="00F13DA7" w:rsidP="00BE0340">
            <w:pPr>
              <w:rPr>
                <w:sz w:val="20"/>
                <w:szCs w:val="20"/>
              </w:rPr>
            </w:pPr>
          </w:p>
          <w:p w14:paraId="5C05BC8A" w14:textId="77777777" w:rsidR="00F350F5" w:rsidRDefault="00F350F5" w:rsidP="00BE0340">
            <w:pPr>
              <w:rPr>
                <w:sz w:val="20"/>
                <w:szCs w:val="20"/>
              </w:rPr>
            </w:pPr>
          </w:p>
          <w:p w14:paraId="631EE295" w14:textId="77777777" w:rsidR="00F350F5" w:rsidRDefault="00F363BD" w:rsidP="00BE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350F5">
              <w:rPr>
                <w:sz w:val="20"/>
                <w:szCs w:val="20"/>
              </w:rPr>
              <w:t xml:space="preserve">Yes/No </w:t>
            </w:r>
          </w:p>
          <w:p w14:paraId="32E74FE9" w14:textId="77777777" w:rsidR="00F350F5" w:rsidRDefault="00F350F5" w:rsidP="00BE0340">
            <w:pPr>
              <w:rPr>
                <w:sz w:val="20"/>
                <w:szCs w:val="20"/>
              </w:rPr>
            </w:pPr>
          </w:p>
          <w:p w14:paraId="6EF1790E" w14:textId="77777777" w:rsidR="00F350F5" w:rsidRDefault="00F363BD" w:rsidP="00BE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</w:t>
            </w:r>
          </w:p>
          <w:p w14:paraId="40BDFF01" w14:textId="77777777" w:rsidR="00F350F5" w:rsidRDefault="00F350F5" w:rsidP="00BE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53EC9903" w14:textId="77777777" w:rsidR="00F350F5" w:rsidRDefault="00F350F5" w:rsidP="00BE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3BD">
              <w:rPr>
                <w:sz w:val="20"/>
                <w:szCs w:val="20"/>
              </w:rPr>
              <w:t xml:space="preserve">     ____________</w:t>
            </w:r>
          </w:p>
          <w:p w14:paraId="36B6E527" w14:textId="77777777" w:rsidR="00F350F5" w:rsidRDefault="00F350F5" w:rsidP="00BE0340">
            <w:pPr>
              <w:rPr>
                <w:sz w:val="20"/>
                <w:szCs w:val="20"/>
              </w:rPr>
            </w:pPr>
          </w:p>
        </w:tc>
      </w:tr>
      <w:tr w:rsidR="00F13DA7" w14:paraId="58223E01" w14:textId="77777777" w:rsidTr="00F13DA7">
        <w:tc>
          <w:tcPr>
            <w:tcW w:w="3510" w:type="dxa"/>
          </w:tcPr>
          <w:p w14:paraId="0C9E700B" w14:textId="77777777" w:rsidR="00F363BD" w:rsidRDefault="00F363BD" w:rsidP="00BE0340">
            <w:pPr>
              <w:rPr>
                <w:sz w:val="20"/>
                <w:szCs w:val="20"/>
              </w:rPr>
            </w:pPr>
          </w:p>
          <w:p w14:paraId="353D0DF8" w14:textId="77777777" w:rsidR="00F13DA7" w:rsidRDefault="00F13DA7" w:rsidP="00BE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ch A</w:t>
            </w:r>
            <w:r w:rsidR="00CD2912">
              <w:rPr>
                <w:sz w:val="20"/>
                <w:szCs w:val="20"/>
              </w:rPr>
              <w:t xml:space="preserve">ccommodation </w:t>
            </w:r>
            <w:r>
              <w:rPr>
                <w:sz w:val="20"/>
                <w:szCs w:val="20"/>
              </w:rPr>
              <w:t>last Season</w:t>
            </w:r>
          </w:p>
          <w:p w14:paraId="024DB0E0" w14:textId="77777777" w:rsidR="00F13DA7" w:rsidRDefault="00AB27EC" w:rsidP="00BE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state</w:t>
            </w:r>
            <w:proofErr w:type="gramEnd"/>
            <w:r>
              <w:rPr>
                <w:sz w:val="20"/>
                <w:szCs w:val="20"/>
              </w:rPr>
              <w:t xml:space="preserve"> location)</w:t>
            </w:r>
          </w:p>
        </w:tc>
        <w:tc>
          <w:tcPr>
            <w:tcW w:w="5732" w:type="dxa"/>
          </w:tcPr>
          <w:p w14:paraId="79872350" w14:textId="77777777" w:rsidR="00F363BD" w:rsidRDefault="00F363BD" w:rsidP="00F363BD">
            <w:pPr>
              <w:pStyle w:val="ListParagraph"/>
              <w:rPr>
                <w:sz w:val="20"/>
                <w:szCs w:val="20"/>
              </w:rPr>
            </w:pPr>
          </w:p>
          <w:p w14:paraId="5062BF22" w14:textId="77777777" w:rsidR="00F13DA7" w:rsidRDefault="00F13DA7" w:rsidP="00F13DA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ingal County Council</w:t>
            </w:r>
          </w:p>
          <w:p w14:paraId="774B4AB3" w14:textId="77777777" w:rsidR="00F13DA7" w:rsidRDefault="00F13DA7" w:rsidP="00F13DA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</w:t>
            </w:r>
          </w:p>
          <w:p w14:paraId="1E7D9C95" w14:textId="77777777" w:rsidR="00F13DA7" w:rsidRDefault="00F13DA7" w:rsidP="00F13DA7">
            <w:pPr>
              <w:pStyle w:val="ListParagraph"/>
              <w:rPr>
                <w:sz w:val="20"/>
                <w:szCs w:val="20"/>
              </w:rPr>
            </w:pPr>
          </w:p>
          <w:p w14:paraId="53ECB4CD" w14:textId="77777777" w:rsidR="00F13DA7" w:rsidRDefault="00AB27EC" w:rsidP="00F13DA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14:paraId="3AE110E9" w14:textId="77777777" w:rsidR="00F363BD" w:rsidRDefault="00F363BD" w:rsidP="00F13DA7">
            <w:pPr>
              <w:pStyle w:val="ListParagraph"/>
              <w:rPr>
                <w:sz w:val="20"/>
                <w:szCs w:val="20"/>
              </w:rPr>
            </w:pPr>
          </w:p>
          <w:p w14:paraId="67529ED2" w14:textId="77777777" w:rsidR="00F363BD" w:rsidRPr="00F363BD" w:rsidRDefault="00F363BD" w:rsidP="00F363B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</w:t>
            </w:r>
            <w:proofErr w:type="gramStart"/>
            <w:r>
              <w:rPr>
                <w:sz w:val="20"/>
                <w:szCs w:val="20"/>
              </w:rPr>
              <w:t>Ground  _</w:t>
            </w:r>
            <w:proofErr w:type="gramEnd"/>
            <w:r>
              <w:rPr>
                <w:sz w:val="20"/>
                <w:szCs w:val="20"/>
              </w:rPr>
              <w:t>_________________________________</w:t>
            </w:r>
          </w:p>
          <w:p w14:paraId="67A3D8DF" w14:textId="77777777" w:rsidR="00F13DA7" w:rsidRDefault="00F13DA7" w:rsidP="00F13DA7">
            <w:pPr>
              <w:pStyle w:val="ListParagraph"/>
              <w:rPr>
                <w:sz w:val="20"/>
                <w:szCs w:val="20"/>
              </w:rPr>
            </w:pPr>
          </w:p>
          <w:p w14:paraId="13C3C326" w14:textId="77777777" w:rsidR="00AB27EC" w:rsidRPr="00F13DA7" w:rsidRDefault="00AB27EC" w:rsidP="00AB27EC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4B184DB" w14:textId="77777777" w:rsidR="00F13DA7" w:rsidRDefault="00F13DA7" w:rsidP="00BE0340">
      <w:pPr>
        <w:rPr>
          <w:sz w:val="20"/>
          <w:szCs w:val="20"/>
        </w:rPr>
      </w:pPr>
    </w:p>
    <w:p w14:paraId="19428CE5" w14:textId="77777777" w:rsidR="006802B8" w:rsidRDefault="006802B8" w:rsidP="008138C3">
      <w:pPr>
        <w:jc w:val="center"/>
        <w:rPr>
          <w:sz w:val="20"/>
          <w:szCs w:val="20"/>
        </w:rPr>
      </w:pPr>
    </w:p>
    <w:p w14:paraId="2923DDAC" w14:textId="77777777" w:rsidR="008138C3" w:rsidRDefault="008138C3" w:rsidP="008138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 Midweek Fixtures see General Conditions of Letting </w:t>
      </w:r>
    </w:p>
    <w:p w14:paraId="5FFBD6F7" w14:textId="77777777" w:rsidR="008138C3" w:rsidRDefault="008138C3" w:rsidP="00BE0340">
      <w:pPr>
        <w:rPr>
          <w:sz w:val="20"/>
          <w:szCs w:val="20"/>
        </w:rPr>
      </w:pPr>
    </w:p>
    <w:p w14:paraId="5B72A682" w14:textId="77777777" w:rsidR="004A2D88" w:rsidRDefault="004A2D88" w:rsidP="004A2D8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</w:p>
    <w:p w14:paraId="586AAED4" w14:textId="77777777" w:rsidR="004A2D88" w:rsidRPr="004A2D88" w:rsidRDefault="004A2D88" w:rsidP="004A2D88">
      <w:pPr>
        <w:spacing w:line="360" w:lineRule="auto"/>
        <w:jc w:val="both"/>
        <w:rPr>
          <w:rFonts w:eastAsia="Times New Roman" w:cs="Times New Roman"/>
          <w:sz w:val="20"/>
          <w:szCs w:val="20"/>
          <w:lang w:val="en-GB"/>
        </w:rPr>
      </w:pPr>
      <w:r w:rsidRPr="004A2D88">
        <w:rPr>
          <w:rFonts w:eastAsia="Times New Roman" w:cs="Times New Roman"/>
          <w:b/>
          <w:sz w:val="20"/>
          <w:szCs w:val="20"/>
          <w:lang w:val="en-GB"/>
        </w:rPr>
        <w:t>CLUB COLOURS:</w:t>
      </w:r>
      <w:r w:rsidRPr="004A2D88">
        <w:rPr>
          <w:rFonts w:eastAsia="Times New Roman" w:cs="Times New Roman"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sz w:val="20"/>
          <w:szCs w:val="20"/>
          <w:lang w:val="en-GB"/>
        </w:rPr>
        <w:tab/>
      </w:r>
      <w:r w:rsidR="008138C3">
        <w:rPr>
          <w:rFonts w:eastAsia="Times New Roman" w:cs="Times New Roman"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b/>
          <w:sz w:val="20"/>
          <w:szCs w:val="20"/>
          <w:lang w:val="en-GB"/>
        </w:rPr>
        <w:t xml:space="preserve">HOME: </w:t>
      </w:r>
      <w:r w:rsidRPr="004A2D88">
        <w:rPr>
          <w:rFonts w:eastAsia="Times New Roman" w:cs="Times New Roman"/>
          <w:sz w:val="20"/>
          <w:szCs w:val="20"/>
          <w:lang w:val="en-GB"/>
        </w:rPr>
        <w:t xml:space="preserve"> _____________________________</w:t>
      </w:r>
    </w:p>
    <w:p w14:paraId="0FC1E08C" w14:textId="77777777" w:rsidR="004A2D88" w:rsidRPr="004A2D88" w:rsidRDefault="004A2D88" w:rsidP="004A2D88">
      <w:pPr>
        <w:spacing w:line="360" w:lineRule="auto"/>
        <w:jc w:val="both"/>
        <w:rPr>
          <w:rFonts w:eastAsia="Times New Roman" w:cs="Times New Roman"/>
          <w:sz w:val="20"/>
          <w:szCs w:val="20"/>
          <w:lang w:val="en-GB"/>
        </w:rPr>
      </w:pPr>
      <w:r w:rsidRPr="004A2D88">
        <w:rPr>
          <w:rFonts w:eastAsia="Times New Roman" w:cs="Times New Roman"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b/>
          <w:sz w:val="20"/>
          <w:szCs w:val="20"/>
          <w:lang w:val="en-GB"/>
        </w:rPr>
        <w:t>AWAY:</w:t>
      </w:r>
      <w:r w:rsidRPr="004A2D88">
        <w:rPr>
          <w:rFonts w:eastAsia="Times New Roman" w:cs="Times New Roman"/>
          <w:sz w:val="20"/>
          <w:szCs w:val="20"/>
          <w:lang w:val="en-GB"/>
        </w:rPr>
        <w:t xml:space="preserve"> ______________________________</w:t>
      </w:r>
    </w:p>
    <w:p w14:paraId="1BD0130F" w14:textId="77777777" w:rsidR="004A2D88" w:rsidRPr="004A2D88" w:rsidRDefault="004A2D88" w:rsidP="004A2D88">
      <w:pPr>
        <w:spacing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1877E2C5" w14:textId="77777777" w:rsidR="004A2D88" w:rsidRPr="004A2D88" w:rsidRDefault="004A2D88" w:rsidP="004A2D88">
      <w:pPr>
        <w:spacing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  <w:r w:rsidRPr="004A2D88">
        <w:rPr>
          <w:rFonts w:eastAsia="Times New Roman" w:cs="Times New Roman"/>
          <w:sz w:val="20"/>
          <w:szCs w:val="20"/>
          <w:lang w:val="en-GB"/>
        </w:rPr>
        <w:t>I hereby certify that I have read and accept the Conditions of Pitch Allocation and certify that the information contained within this application is true and I agree that any inaccuracies regarding the information or breach of the conditions may result in the Club having its allocation for all its teams withdrawn for a period of up to one calendar year.</w:t>
      </w:r>
    </w:p>
    <w:p w14:paraId="4A435B82" w14:textId="77777777" w:rsidR="004A2D88" w:rsidRPr="004A2D88" w:rsidRDefault="004A2D88" w:rsidP="004A2D88">
      <w:pPr>
        <w:spacing w:line="240" w:lineRule="auto"/>
        <w:jc w:val="both"/>
        <w:rPr>
          <w:rFonts w:eastAsia="Times New Roman" w:cs="Times New Roman"/>
          <w:b/>
          <w:sz w:val="20"/>
          <w:szCs w:val="20"/>
          <w:lang w:val="en-GB"/>
        </w:rPr>
      </w:pPr>
    </w:p>
    <w:p w14:paraId="151A700F" w14:textId="77777777" w:rsidR="004A2D88" w:rsidRPr="004A2D88" w:rsidRDefault="004A2D88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  <w:r w:rsidRPr="004A2D88">
        <w:rPr>
          <w:rFonts w:eastAsia="Times New Roman" w:cs="Times New Roman"/>
          <w:b/>
          <w:sz w:val="20"/>
          <w:szCs w:val="20"/>
          <w:lang w:val="en-GB"/>
        </w:rPr>
        <w:t>Si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>gnature and office of Club O</w:t>
      </w:r>
      <w:r w:rsidRPr="004A2D88">
        <w:rPr>
          <w:rFonts w:eastAsia="Times New Roman" w:cs="Times New Roman"/>
          <w:b/>
          <w:sz w:val="20"/>
          <w:szCs w:val="20"/>
          <w:lang w:val="en-GB"/>
        </w:rPr>
        <w:t>fficial making application</w:t>
      </w:r>
      <w:proofErr w:type="gramStart"/>
      <w:r w:rsidRPr="004A2D88">
        <w:rPr>
          <w:rFonts w:eastAsia="Times New Roman" w:cs="Times New Roman"/>
          <w:b/>
          <w:sz w:val="20"/>
          <w:szCs w:val="20"/>
          <w:lang w:val="en-GB"/>
        </w:rPr>
        <w:t>:  (</w:t>
      </w:r>
      <w:proofErr w:type="gramEnd"/>
      <w:r w:rsidRPr="004A2D88">
        <w:rPr>
          <w:rFonts w:eastAsia="Times New Roman" w:cs="Times New Roman"/>
          <w:b/>
          <w:sz w:val="20"/>
          <w:szCs w:val="20"/>
          <w:lang w:val="en-GB"/>
        </w:rPr>
        <w:t>please note, all correspondence will be directed to this person)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</w:p>
    <w:p w14:paraId="32499D28" w14:textId="77777777" w:rsidR="004A2D88" w:rsidRPr="004A2D88" w:rsidRDefault="004A2D88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14:paraId="4D1ED9BA" w14:textId="77777777" w:rsidR="004A2D88" w:rsidRPr="004A2D88" w:rsidRDefault="004A2D88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14:paraId="33939860" w14:textId="77777777" w:rsidR="008138C3" w:rsidRPr="004A2D88" w:rsidRDefault="00263A3A" w:rsidP="008138C3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  <w:r w:rsidRPr="004A2D88">
        <w:rPr>
          <w:rFonts w:eastAsia="Times New Roman" w:cs="Times New Roman"/>
          <w:b/>
          <w:sz w:val="20"/>
          <w:szCs w:val="20"/>
          <w:lang w:val="en-GB"/>
        </w:rPr>
        <w:t>Signature</w:t>
      </w:r>
      <w:r w:rsidRPr="004A2D88">
        <w:rPr>
          <w:rFonts w:eastAsia="Times New Roman" w:cs="Times New Roman"/>
          <w:sz w:val="20"/>
          <w:szCs w:val="20"/>
          <w:lang w:val="en-GB"/>
        </w:rPr>
        <w:t>:</w:t>
      </w:r>
      <w:r w:rsidR="004A2D88" w:rsidRPr="004A2D88">
        <w:rPr>
          <w:rFonts w:eastAsia="Times New Roman" w:cs="Times New Roman"/>
          <w:sz w:val="20"/>
          <w:szCs w:val="20"/>
          <w:lang w:val="en-GB"/>
        </w:rPr>
        <w:t xml:space="preserve">  </w:t>
      </w:r>
      <w:r w:rsidR="008138C3">
        <w:rPr>
          <w:rFonts w:eastAsia="Times New Roman" w:cs="Times New Roman"/>
          <w:sz w:val="20"/>
          <w:szCs w:val="20"/>
          <w:lang w:val="en-GB"/>
        </w:rPr>
        <w:t xml:space="preserve">     </w:t>
      </w:r>
      <w:r w:rsidR="004A2D88" w:rsidRPr="004A2D88">
        <w:rPr>
          <w:rFonts w:eastAsia="Times New Roman" w:cs="Times New Roman"/>
          <w:sz w:val="20"/>
          <w:szCs w:val="20"/>
          <w:lang w:val="en-GB"/>
        </w:rPr>
        <w:t>__________________________________</w:t>
      </w:r>
      <w:r w:rsidR="00467745" w:rsidRPr="004A2D88">
        <w:rPr>
          <w:rFonts w:eastAsia="Times New Roman" w:cs="Times New Roman"/>
          <w:sz w:val="20"/>
          <w:szCs w:val="20"/>
          <w:lang w:val="en-GB"/>
        </w:rPr>
        <w:t>_</w:t>
      </w:r>
      <w:r w:rsidR="00467745">
        <w:rPr>
          <w:rFonts w:eastAsia="Times New Roman" w:cs="Times New Roman"/>
          <w:sz w:val="20"/>
          <w:szCs w:val="20"/>
          <w:lang w:val="en-GB"/>
        </w:rPr>
        <w:t xml:space="preserve"> </w:t>
      </w:r>
      <w:r w:rsidR="00467745" w:rsidRPr="00467745">
        <w:rPr>
          <w:rFonts w:eastAsia="Times New Roman" w:cs="Times New Roman"/>
          <w:b/>
          <w:sz w:val="20"/>
          <w:szCs w:val="20"/>
          <w:lang w:val="en-GB"/>
        </w:rPr>
        <w:t>Position</w:t>
      </w:r>
      <w:r w:rsidR="008138C3" w:rsidRPr="004A2D88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Pr="004A2D88">
        <w:rPr>
          <w:rFonts w:eastAsia="Times New Roman" w:cs="Times New Roman"/>
          <w:b/>
          <w:sz w:val="20"/>
          <w:szCs w:val="20"/>
          <w:lang w:val="en-GB"/>
        </w:rPr>
        <w:t>Held:</w:t>
      </w:r>
      <w:r w:rsidR="008138C3" w:rsidRPr="004A2D88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8138C3" w:rsidRPr="008138C3">
        <w:rPr>
          <w:rFonts w:eastAsia="Times New Roman" w:cs="Times New Roman"/>
          <w:sz w:val="20"/>
          <w:szCs w:val="20"/>
          <w:lang w:val="en-GB"/>
        </w:rPr>
        <w:t>____________________________</w:t>
      </w:r>
    </w:p>
    <w:p w14:paraId="4049729E" w14:textId="77777777" w:rsidR="008138C3" w:rsidRDefault="008138C3" w:rsidP="004A2D88">
      <w:pPr>
        <w:spacing w:line="36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5CBEE5C6" w14:textId="77777777" w:rsidR="004A2D88" w:rsidRPr="004A2D88" w:rsidRDefault="008138C3" w:rsidP="004A2D88">
      <w:pPr>
        <w:spacing w:line="360" w:lineRule="auto"/>
        <w:jc w:val="both"/>
        <w:rPr>
          <w:rFonts w:eastAsia="Times New Roman" w:cs="Times New Roman"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 xml:space="preserve"> Block</w:t>
      </w:r>
      <w:r w:rsidRPr="008138C3">
        <w:rPr>
          <w:rFonts w:eastAsia="Times New Roman" w:cs="Times New Roman"/>
          <w:b/>
          <w:sz w:val="20"/>
          <w:szCs w:val="20"/>
          <w:lang w:val="en-GB"/>
        </w:rPr>
        <w:t xml:space="preserve"> Capitals</w:t>
      </w:r>
      <w:r>
        <w:rPr>
          <w:rFonts w:eastAsia="Times New Roman" w:cs="Times New Roman"/>
          <w:sz w:val="20"/>
          <w:szCs w:val="20"/>
          <w:lang w:val="en-GB"/>
        </w:rPr>
        <w:t xml:space="preserve"> _________________________________</w:t>
      </w:r>
    </w:p>
    <w:p w14:paraId="2281B69F" w14:textId="77777777" w:rsidR="008138C3" w:rsidRDefault="008138C3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14:paraId="6547B57F" w14:textId="77777777" w:rsidR="008138C3" w:rsidRDefault="008138C3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14:paraId="0B0AAAC6" w14:textId="77777777" w:rsidR="008138C3" w:rsidRDefault="008138C3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14:paraId="3346150B" w14:textId="77777777" w:rsidR="004A2D88" w:rsidRPr="008138C3" w:rsidRDefault="00F808FA" w:rsidP="008138C3">
      <w:pPr>
        <w:pStyle w:val="ListParagraph"/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 xml:space="preserve">Check </w:t>
      </w:r>
      <w:r w:rsidR="007E76F3">
        <w:rPr>
          <w:rFonts w:eastAsia="Times New Roman" w:cs="Times New Roman"/>
          <w:b/>
          <w:sz w:val="20"/>
          <w:szCs w:val="20"/>
          <w:lang w:val="en-GB"/>
        </w:rPr>
        <w:t>List:</w:t>
      </w:r>
      <w:r>
        <w:rPr>
          <w:rFonts w:eastAsia="Times New Roman" w:cs="Times New Roman"/>
          <w:b/>
          <w:sz w:val="20"/>
          <w:szCs w:val="20"/>
          <w:lang w:val="en-GB"/>
        </w:rPr>
        <w:tab/>
      </w:r>
      <w:r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>
        <w:rPr>
          <w:rFonts w:eastAsia="Times New Roman" w:cs="Times New Roman"/>
          <w:b/>
          <w:sz w:val="20"/>
          <w:szCs w:val="20"/>
          <w:lang w:val="en-GB"/>
        </w:rPr>
        <w:t xml:space="preserve">1. 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>Completed Application Form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4A2D88" w:rsidRPr="008138C3">
        <w:rPr>
          <w:rFonts w:eastAsia="Times New Roman" w:cs="Times New Roman"/>
          <w:b/>
          <w:sz w:val="32"/>
          <w:szCs w:val="32"/>
          <w:lang w:val="en-GB"/>
        </w:rPr>
        <w:t>□</w:t>
      </w:r>
    </w:p>
    <w:p w14:paraId="22A219CB" w14:textId="77777777" w:rsidR="004A2D88" w:rsidRPr="008138C3" w:rsidRDefault="00F808FA" w:rsidP="00F808FA">
      <w:pPr>
        <w:spacing w:line="240" w:lineRule="auto"/>
        <w:ind w:left="3240" w:firstLine="360"/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 xml:space="preserve">2. </w:t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>Stamped Affiliation Cert</w:t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  <w:t xml:space="preserve"> </w:t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32"/>
          <w:szCs w:val="32"/>
          <w:lang w:val="en-GB"/>
        </w:rPr>
        <w:t>□</w:t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>
        <w:rPr>
          <w:rFonts w:eastAsia="Times New Roman" w:cs="Times New Roman"/>
          <w:b/>
          <w:sz w:val="20"/>
          <w:szCs w:val="20"/>
          <w:lang w:val="en-GB"/>
        </w:rPr>
        <w:t xml:space="preserve">3. 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>Letting Fee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32"/>
          <w:szCs w:val="32"/>
          <w:lang w:val="en-GB"/>
        </w:rPr>
        <w:t>□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ab/>
      </w:r>
      <w:r>
        <w:rPr>
          <w:rFonts w:eastAsia="Times New Roman" w:cs="Times New Roman"/>
          <w:b/>
          <w:sz w:val="20"/>
          <w:szCs w:val="20"/>
          <w:lang w:val="en-GB"/>
        </w:rPr>
        <w:t xml:space="preserve">4. </w:t>
      </w:r>
      <w:r w:rsidR="00263A3A">
        <w:rPr>
          <w:rFonts w:eastAsia="Times New Roman" w:cs="Times New Roman"/>
          <w:b/>
          <w:sz w:val="20"/>
          <w:szCs w:val="20"/>
          <w:lang w:val="en-GB"/>
        </w:rPr>
        <w:t>I</w:t>
      </w:r>
      <w:r w:rsidR="00263A3A" w:rsidRPr="008138C3">
        <w:rPr>
          <w:rFonts w:eastAsia="Times New Roman" w:cs="Times New Roman"/>
          <w:b/>
          <w:sz w:val="20"/>
          <w:szCs w:val="20"/>
          <w:lang w:val="en-GB"/>
        </w:rPr>
        <w:t>nsurance (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>with indemnity to Fingal County Council)</w:t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32"/>
          <w:szCs w:val="32"/>
          <w:lang w:val="en-GB"/>
        </w:rPr>
        <w:t>□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</w:p>
    <w:p w14:paraId="3FC44F92" w14:textId="77777777" w:rsidR="004A2D88" w:rsidRPr="00ED4093" w:rsidRDefault="004A2D88" w:rsidP="00F808FA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  <w:r w:rsidRPr="004A2D88">
        <w:rPr>
          <w:rFonts w:eastAsia="Times New Roman" w:cs="Times New Roman"/>
          <w:b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b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b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b/>
          <w:sz w:val="20"/>
          <w:szCs w:val="20"/>
          <w:lang w:val="en-GB"/>
        </w:rPr>
        <w:tab/>
      </w:r>
      <w:r w:rsidR="00F808FA">
        <w:rPr>
          <w:rFonts w:eastAsia="Times New Roman" w:cs="Times New Roman"/>
          <w:b/>
          <w:sz w:val="20"/>
          <w:szCs w:val="20"/>
          <w:lang w:val="en-GB"/>
        </w:rPr>
        <w:tab/>
      </w:r>
      <w:r w:rsidRPr="00ED4093">
        <w:rPr>
          <w:rFonts w:eastAsia="Times New Roman" w:cs="Times New Roman"/>
          <w:b/>
          <w:color w:val="0070C0"/>
          <w:sz w:val="20"/>
          <w:szCs w:val="20"/>
          <w:lang w:val="en-GB"/>
        </w:rPr>
        <w:t>Tick as appropriate</w:t>
      </w:r>
    </w:p>
    <w:p w14:paraId="692D712C" w14:textId="77777777" w:rsidR="004A2D88" w:rsidRDefault="004A2D88" w:rsidP="004A2D88">
      <w:pPr>
        <w:spacing w:line="240" w:lineRule="auto"/>
        <w:jc w:val="center"/>
        <w:rPr>
          <w:rFonts w:eastAsia="Times New Roman" w:cs="Times New Roman"/>
          <w:sz w:val="20"/>
          <w:szCs w:val="20"/>
          <w:lang w:val="en-GB"/>
        </w:rPr>
      </w:pPr>
    </w:p>
    <w:p w14:paraId="0F5B9CB9" w14:textId="77777777" w:rsidR="00D41594" w:rsidRDefault="00D41594" w:rsidP="004A2D88">
      <w:pPr>
        <w:spacing w:line="240" w:lineRule="auto"/>
        <w:jc w:val="center"/>
        <w:rPr>
          <w:rFonts w:eastAsia="Times New Roman" w:cs="Times New Roman"/>
          <w:sz w:val="20"/>
          <w:szCs w:val="20"/>
          <w:lang w:val="en-GB"/>
        </w:rPr>
      </w:pPr>
    </w:p>
    <w:p w14:paraId="489822B9" w14:textId="77777777" w:rsidR="00D41594" w:rsidRPr="004A2D88" w:rsidRDefault="00D41594" w:rsidP="004A2D88">
      <w:pPr>
        <w:spacing w:line="240" w:lineRule="auto"/>
        <w:jc w:val="center"/>
        <w:rPr>
          <w:rFonts w:eastAsia="Times New Roman" w:cs="Times New Roman"/>
          <w:sz w:val="20"/>
          <w:szCs w:val="20"/>
          <w:lang w:val="en-GB"/>
        </w:rPr>
      </w:pPr>
    </w:p>
    <w:p w14:paraId="0F78F1EB" w14:textId="77777777" w:rsidR="004A2D88" w:rsidRPr="00D41594" w:rsidRDefault="00497E48" w:rsidP="00D41594">
      <w:pPr>
        <w:jc w:val="center"/>
        <w:rPr>
          <w:b/>
        </w:rPr>
      </w:pPr>
      <w:proofErr w:type="spellStart"/>
      <w:r w:rsidRPr="00D41594">
        <w:rPr>
          <w:b/>
        </w:rPr>
        <w:t>Tá</w:t>
      </w:r>
      <w:proofErr w:type="spellEnd"/>
      <w:r w:rsidRPr="00D41594">
        <w:rPr>
          <w:b/>
        </w:rPr>
        <w:t xml:space="preserve"> </w:t>
      </w:r>
      <w:proofErr w:type="spellStart"/>
      <w:r w:rsidRPr="00D41594">
        <w:rPr>
          <w:b/>
        </w:rPr>
        <w:t>leagan</w:t>
      </w:r>
      <w:proofErr w:type="spellEnd"/>
      <w:r w:rsidRPr="00D41594">
        <w:rPr>
          <w:b/>
        </w:rPr>
        <w:t xml:space="preserve"> </w:t>
      </w:r>
      <w:proofErr w:type="spellStart"/>
      <w:r w:rsidRPr="00D41594">
        <w:rPr>
          <w:b/>
        </w:rPr>
        <w:t>Gaeilge</w:t>
      </w:r>
      <w:proofErr w:type="spellEnd"/>
      <w:r w:rsidRPr="00D41594">
        <w:rPr>
          <w:b/>
        </w:rPr>
        <w:t xml:space="preserve"> den </w:t>
      </w:r>
      <w:proofErr w:type="spellStart"/>
      <w:r w:rsidR="00D41594" w:rsidRPr="00D41594">
        <w:rPr>
          <w:b/>
        </w:rPr>
        <w:t>fhoirm</w:t>
      </w:r>
      <w:proofErr w:type="spellEnd"/>
      <w:r w:rsidR="00D41594" w:rsidRPr="00D41594">
        <w:rPr>
          <w:b/>
        </w:rPr>
        <w:t xml:space="preserve"> </w:t>
      </w:r>
      <w:proofErr w:type="spellStart"/>
      <w:r w:rsidR="00D41594" w:rsidRPr="00D41594">
        <w:rPr>
          <w:b/>
        </w:rPr>
        <w:t>seo</w:t>
      </w:r>
      <w:proofErr w:type="spellEnd"/>
      <w:r w:rsidR="00D41594" w:rsidRPr="00D41594">
        <w:rPr>
          <w:b/>
        </w:rPr>
        <w:t xml:space="preserve"> </w:t>
      </w:r>
      <w:proofErr w:type="spellStart"/>
      <w:r w:rsidR="00D41594" w:rsidRPr="00D41594">
        <w:rPr>
          <w:b/>
        </w:rPr>
        <w:t>ar</w:t>
      </w:r>
      <w:proofErr w:type="spellEnd"/>
      <w:r w:rsidR="00D41594" w:rsidRPr="00D41594">
        <w:rPr>
          <w:b/>
        </w:rPr>
        <w:t xml:space="preserve"> </w:t>
      </w:r>
      <w:proofErr w:type="gramStart"/>
      <w:r w:rsidR="00D41594" w:rsidRPr="00D41594">
        <w:rPr>
          <w:b/>
        </w:rPr>
        <w:t>fail</w:t>
      </w:r>
      <w:proofErr w:type="gramEnd"/>
    </w:p>
    <w:sectPr w:rsidR="004A2D88" w:rsidRPr="00D41594" w:rsidSect="00310985">
      <w:footerReference w:type="default" r:id="rId12"/>
      <w:pgSz w:w="11906" w:h="16838" w:code="9"/>
      <w:pgMar w:top="1134" w:right="1440" w:bottom="1134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2C31" w14:textId="77777777" w:rsidR="008A6852" w:rsidRDefault="008A6852" w:rsidP="00F808FA">
      <w:pPr>
        <w:spacing w:line="240" w:lineRule="auto"/>
      </w:pPr>
      <w:r>
        <w:separator/>
      </w:r>
    </w:p>
  </w:endnote>
  <w:endnote w:type="continuationSeparator" w:id="0">
    <w:p w14:paraId="2682F533" w14:textId="77777777" w:rsidR="008A6852" w:rsidRDefault="008A6852" w:rsidP="00F80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7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6A30" w14:textId="77777777" w:rsidR="00910B61" w:rsidRDefault="00910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FF9A03" w14:textId="77777777" w:rsidR="00910B61" w:rsidRDefault="00910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6A0D" w14:textId="77777777" w:rsidR="008A6852" w:rsidRDefault="008A6852" w:rsidP="00F808FA">
      <w:pPr>
        <w:spacing w:line="240" w:lineRule="auto"/>
      </w:pPr>
      <w:r>
        <w:separator/>
      </w:r>
    </w:p>
  </w:footnote>
  <w:footnote w:type="continuationSeparator" w:id="0">
    <w:p w14:paraId="05704E35" w14:textId="77777777" w:rsidR="008A6852" w:rsidRDefault="008A6852" w:rsidP="00F80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2B4"/>
    <w:multiLevelType w:val="hybridMultilevel"/>
    <w:tmpl w:val="DCECF8F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B37"/>
    <w:multiLevelType w:val="hybridMultilevel"/>
    <w:tmpl w:val="17486B3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C59"/>
    <w:multiLevelType w:val="hybridMultilevel"/>
    <w:tmpl w:val="5ED806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B6DE8"/>
    <w:multiLevelType w:val="hybridMultilevel"/>
    <w:tmpl w:val="188ACB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A7734"/>
    <w:multiLevelType w:val="hybridMultilevel"/>
    <w:tmpl w:val="32626A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075B"/>
    <w:multiLevelType w:val="hybridMultilevel"/>
    <w:tmpl w:val="C476742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E1288"/>
    <w:multiLevelType w:val="hybridMultilevel"/>
    <w:tmpl w:val="3D343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9578">
    <w:abstractNumId w:val="2"/>
  </w:num>
  <w:num w:numId="2" w16cid:durableId="673069232">
    <w:abstractNumId w:val="3"/>
  </w:num>
  <w:num w:numId="3" w16cid:durableId="702436998">
    <w:abstractNumId w:val="4"/>
  </w:num>
  <w:num w:numId="4" w16cid:durableId="1300305429">
    <w:abstractNumId w:val="6"/>
  </w:num>
  <w:num w:numId="5" w16cid:durableId="1273510462">
    <w:abstractNumId w:val="5"/>
  </w:num>
  <w:num w:numId="6" w16cid:durableId="1056585712">
    <w:abstractNumId w:val="1"/>
  </w:num>
  <w:num w:numId="7" w16cid:durableId="43799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38"/>
    <w:rsid w:val="000C3507"/>
    <w:rsid w:val="000E3B2D"/>
    <w:rsid w:val="001A1B17"/>
    <w:rsid w:val="001B534D"/>
    <w:rsid w:val="001F5B98"/>
    <w:rsid w:val="00210426"/>
    <w:rsid w:val="00212292"/>
    <w:rsid w:val="002136C5"/>
    <w:rsid w:val="0023725B"/>
    <w:rsid w:val="00263A3A"/>
    <w:rsid w:val="002F7836"/>
    <w:rsid w:val="00310985"/>
    <w:rsid w:val="0039171B"/>
    <w:rsid w:val="004065D2"/>
    <w:rsid w:val="00417A9B"/>
    <w:rsid w:val="00467745"/>
    <w:rsid w:val="00477CD7"/>
    <w:rsid w:val="00497DB5"/>
    <w:rsid w:val="00497E48"/>
    <w:rsid w:val="004A2D88"/>
    <w:rsid w:val="004C4A88"/>
    <w:rsid w:val="004F1559"/>
    <w:rsid w:val="005018FD"/>
    <w:rsid w:val="0052081D"/>
    <w:rsid w:val="00535383"/>
    <w:rsid w:val="00546F2F"/>
    <w:rsid w:val="005B3618"/>
    <w:rsid w:val="005D43FD"/>
    <w:rsid w:val="00605A43"/>
    <w:rsid w:val="006357CD"/>
    <w:rsid w:val="006802B8"/>
    <w:rsid w:val="00682F4D"/>
    <w:rsid w:val="006B4317"/>
    <w:rsid w:val="007A4075"/>
    <w:rsid w:val="007D4638"/>
    <w:rsid w:val="007E76F3"/>
    <w:rsid w:val="008100E6"/>
    <w:rsid w:val="008138C3"/>
    <w:rsid w:val="00887369"/>
    <w:rsid w:val="008A6852"/>
    <w:rsid w:val="00910B61"/>
    <w:rsid w:val="00955A2C"/>
    <w:rsid w:val="009C750F"/>
    <w:rsid w:val="00A019AC"/>
    <w:rsid w:val="00A62D2F"/>
    <w:rsid w:val="00A96B82"/>
    <w:rsid w:val="00AB27EC"/>
    <w:rsid w:val="00B126F7"/>
    <w:rsid w:val="00B934A7"/>
    <w:rsid w:val="00BE0340"/>
    <w:rsid w:val="00C11B13"/>
    <w:rsid w:val="00CA3A8F"/>
    <w:rsid w:val="00CC3C34"/>
    <w:rsid w:val="00CC4E49"/>
    <w:rsid w:val="00CD03DB"/>
    <w:rsid w:val="00CD2912"/>
    <w:rsid w:val="00D17A59"/>
    <w:rsid w:val="00D41594"/>
    <w:rsid w:val="00D61C1A"/>
    <w:rsid w:val="00DA6DD4"/>
    <w:rsid w:val="00DB483B"/>
    <w:rsid w:val="00E44223"/>
    <w:rsid w:val="00E630C5"/>
    <w:rsid w:val="00E84DE1"/>
    <w:rsid w:val="00E90F15"/>
    <w:rsid w:val="00E9591F"/>
    <w:rsid w:val="00ED4093"/>
    <w:rsid w:val="00ED511E"/>
    <w:rsid w:val="00F1130D"/>
    <w:rsid w:val="00F13DA7"/>
    <w:rsid w:val="00F25EA4"/>
    <w:rsid w:val="00F350F5"/>
    <w:rsid w:val="00F363BD"/>
    <w:rsid w:val="00F50018"/>
    <w:rsid w:val="00F53477"/>
    <w:rsid w:val="00F62137"/>
    <w:rsid w:val="00F80889"/>
    <w:rsid w:val="00F808FA"/>
    <w:rsid w:val="00FD6E31"/>
    <w:rsid w:val="00FE5B96"/>
    <w:rsid w:val="00FF7EC2"/>
    <w:rsid w:val="3CFBA355"/>
    <w:rsid w:val="4121747D"/>
    <w:rsid w:val="51A3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B576"/>
  <w15:docId w15:val="{6A70D61A-2D0E-473E-BF61-AAF7BA5A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6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08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FA"/>
  </w:style>
  <w:style w:type="paragraph" w:styleId="Footer">
    <w:name w:val="footer"/>
    <w:basedOn w:val="Normal"/>
    <w:link w:val="FooterChar"/>
    <w:uiPriority w:val="99"/>
    <w:unhideWhenUsed/>
    <w:rsid w:val="00F808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79C41DD4B041B89A516FD84107FF" ma:contentTypeVersion="22" ma:contentTypeDescription="Create a new document." ma:contentTypeScope="" ma:versionID="c5360ecad77d8c0c2950c31741f383af">
  <xsd:schema xmlns:xsd="http://www.w3.org/2001/XMLSchema" xmlns:xs="http://www.w3.org/2001/XMLSchema" xmlns:p="http://schemas.microsoft.com/office/2006/metadata/properties" xmlns:ns2="cc7690d6-8152-49e5-8840-e4ffa6bc1c6c" xmlns:ns3="741afaa6-9453-446f-a425-74531b16a762" xmlns:ns4="58e8b11a-4558-4133-94cf-45060ae74664" xmlns:ns5="fdb7636f-a53d-4b7c-8a48-a234d54b2197" targetNamespace="http://schemas.microsoft.com/office/2006/metadata/properties" ma:root="true" ma:fieldsID="cae7b655edcaf4fc9398b0bc598f1b06" ns2:_="" ns3:_="" ns4:_="" ns5:_="">
    <xsd:import namespace="cc7690d6-8152-49e5-8840-e4ffa6bc1c6c"/>
    <xsd:import namespace="741afaa6-9453-446f-a425-74531b16a762"/>
    <xsd:import namespace="58e8b11a-4558-4133-94cf-45060ae74664"/>
    <xsd:import namespace="fdb7636f-a53d-4b7c-8a48-a234d54b219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90d6-8152-49e5-8840-e4ffa6bc1c6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2b5a90e-e9a3-4fbc-b99e-e168e6e588d4}" ma:internalName="TaxCatchAll" ma:showField="CatchAllData" ma:web="cc7690d6-8152-49e5-8840-e4ffa6bc1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2b5a90e-e9a3-4fbc-b99e-e168e6e588d4}" ma:internalName="TaxCatchAllLabel" ma:readOnly="true" ma:showField="CatchAllDataLabel" ma:web="cc7690d6-8152-49e5-8840-e4ffa6bc1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636f-a53d-4b7c-8a48-a234d54b2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273-00010-2021</DocSetName>
    <Contact xmlns="cc7690d6-8152-49e5-8840-e4ffa6bc1c6c">
      <UserInfo>
        <DisplayName>Admin Findocs</DisplayName>
        <AccountId>7</AccountId>
        <AccountType/>
      </UserInfo>
    </Contact>
    <TaxCatchAll xmlns="cc7690d6-8152-49e5-8840-e4ffa6bc1c6c" xsi:nil="true"/>
    <bcf6564c3bf64b598722f14494f25d82 xmlns="741afaa6-9453-446f-a425-74531b16a762">
      <Terms xmlns="http://schemas.microsoft.com/office/infopath/2007/PartnerControls"/>
    </bcf6564c3bf64b598722f14494f25d82>
    <lcf76f155ced4ddcb4097134ff3c332f xmlns="fdb7636f-a53d-4b7c-8a48-a234d54b21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C7F0-698D-4528-B41D-D859532BC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B150E-76C3-4362-9539-40F9FBACE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90d6-8152-49e5-8840-e4ffa6bc1c6c"/>
    <ds:schemaRef ds:uri="741afaa6-9453-446f-a425-74531b16a762"/>
    <ds:schemaRef ds:uri="58e8b11a-4558-4133-94cf-45060ae74664"/>
    <ds:schemaRef ds:uri="fdb7636f-a53d-4b7c-8a48-a234d54b2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CD079-9623-461D-8497-765ED04D36D8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cc7690d6-8152-49e5-8840-e4ffa6bc1c6c"/>
    <ds:schemaRef ds:uri="fdb7636f-a53d-4b7c-8a48-a234d54b2197"/>
  </ds:schemaRefs>
</ds:datastoreItem>
</file>

<file path=customXml/itemProps4.xml><?xml version="1.0" encoding="utf-8"?>
<ds:datastoreItem xmlns:ds="http://schemas.openxmlformats.org/officeDocument/2006/customXml" ds:itemID="{C6842E03-71E9-460B-A471-F9199B71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1</Words>
  <Characters>3774</Characters>
  <Application>Microsoft Office Word</Application>
  <DocSecurity>0</DocSecurity>
  <Lines>31</Lines>
  <Paragraphs>8</Paragraphs>
  <ScaleCrop>false</ScaleCrop>
  <Company>Fingal County Council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ONeill</dc:creator>
  <cp:lastModifiedBy>Ronan Davis</cp:lastModifiedBy>
  <cp:revision>5</cp:revision>
  <cp:lastPrinted>2019-05-14T13:16:00Z</cp:lastPrinted>
  <dcterms:created xsi:type="dcterms:W3CDTF">2023-11-08T16:01:00Z</dcterms:created>
  <dcterms:modified xsi:type="dcterms:W3CDTF">2023-11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79C41DD4B041B89A516FD84107FF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